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052" w:rsidRDefault="00956B0B" w:rsidP="00B471A1">
      <w:pPr>
        <w:pStyle w:val="Title"/>
        <w:jc w:val="left"/>
        <w:outlineLvl w:val="0"/>
        <w:rPr>
          <w:rFonts w:ascii="Arial" w:hAnsi="Arial" w:cs="Arial"/>
          <w:b/>
          <w:noProof/>
          <w:sz w:val="18"/>
          <w:szCs w:val="18"/>
          <w:lang w:val="en-CA" w:eastAsia="en-CA"/>
        </w:rPr>
      </w:pPr>
      <w:bookmarkStart w:id="0" w:name="_GoBack"/>
      <w:bookmarkEnd w:id="0"/>
      <w:r w:rsidRPr="00B471A1">
        <w:rPr>
          <w:rFonts w:ascii="Arial" w:hAnsi="Arial" w:cs="Arial"/>
          <w:b/>
          <w:noProof/>
          <w:sz w:val="18"/>
          <w:szCs w:val="18"/>
          <w:lang w:val="en-CA" w:eastAsia="en-CA"/>
        </w:rPr>
        <w:drawing>
          <wp:anchor distT="0" distB="0" distL="114300" distR="114300" simplePos="0" relativeHeight="251659264" behindDoc="1" locked="0" layoutInCell="1" allowOverlap="1" wp14:anchorId="54D58241" wp14:editId="1DF2E024">
            <wp:simplePos x="0" y="0"/>
            <wp:positionH relativeFrom="column">
              <wp:posOffset>-712470</wp:posOffset>
            </wp:positionH>
            <wp:positionV relativeFrom="paragraph">
              <wp:posOffset>1905</wp:posOffset>
            </wp:positionV>
            <wp:extent cx="1190625" cy="1355090"/>
            <wp:effectExtent l="0" t="0" r="9525" b="0"/>
            <wp:wrapTight wrapText="bothSides">
              <wp:wrapPolygon edited="0">
                <wp:start x="0" y="0"/>
                <wp:lineTo x="0" y="21256"/>
                <wp:lineTo x="21427" y="21256"/>
                <wp:lineTo x="21427" y="0"/>
                <wp:lineTo x="0" y="0"/>
              </wp:wrapPolygon>
            </wp:wrapTight>
            <wp:docPr id="2" name="Picture 2" descr="SOUTHERN CHIEFS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UTHERN CHIEFS copy"/>
                    <pic:cNvPicPr>
                      <a:picLocks noChangeAspect="1" noChangeArrowheads="1"/>
                    </pic:cNvPicPr>
                  </pic:nvPicPr>
                  <pic:blipFill>
                    <a:blip r:embed="rId9" cstate="print"/>
                    <a:srcRect/>
                    <a:stretch>
                      <a:fillRect/>
                    </a:stretch>
                  </pic:blipFill>
                  <pic:spPr bwMode="auto">
                    <a:xfrm>
                      <a:off x="0" y="0"/>
                      <a:ext cx="1190625" cy="13550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AE7D5C" w:rsidRDefault="00AE7D5C" w:rsidP="00B471A1">
      <w:pPr>
        <w:pStyle w:val="Title"/>
        <w:jc w:val="left"/>
        <w:outlineLvl w:val="0"/>
        <w:rPr>
          <w:rFonts w:ascii="Arial" w:hAnsi="Arial" w:cs="Arial"/>
          <w:b/>
          <w:noProof/>
          <w:sz w:val="18"/>
          <w:szCs w:val="18"/>
          <w:lang w:val="en-CA" w:eastAsia="en-CA"/>
        </w:rPr>
      </w:pPr>
    </w:p>
    <w:p w:rsidR="00B471A1" w:rsidRPr="00B471A1" w:rsidRDefault="00B471A1" w:rsidP="00B471A1">
      <w:pPr>
        <w:pStyle w:val="Title"/>
        <w:jc w:val="left"/>
        <w:outlineLvl w:val="0"/>
        <w:rPr>
          <w:rFonts w:ascii="Arial" w:hAnsi="Arial" w:cs="Arial"/>
          <w:b/>
          <w:sz w:val="18"/>
          <w:szCs w:val="18"/>
        </w:rPr>
      </w:pPr>
      <w:r w:rsidRPr="00B471A1">
        <w:rPr>
          <w:rFonts w:ascii="Arial" w:hAnsi="Arial" w:cs="Arial"/>
          <w:b/>
          <w:sz w:val="18"/>
          <w:szCs w:val="18"/>
        </w:rPr>
        <w:t>Head Office</w:t>
      </w:r>
    </w:p>
    <w:p w:rsidR="00B97BE7" w:rsidRPr="005B2377" w:rsidRDefault="00B97BE7" w:rsidP="00B97BE7">
      <w:pPr>
        <w:rPr>
          <w:rFonts w:ascii="Arial" w:hAnsi="Arial" w:cs="Arial"/>
          <w:color w:val="000000"/>
          <w:sz w:val="18"/>
          <w:szCs w:val="18"/>
        </w:rPr>
      </w:pPr>
      <w:r>
        <w:rPr>
          <w:rFonts w:ascii="Arial" w:hAnsi="Arial" w:cs="Arial"/>
          <w:color w:val="000000"/>
          <w:sz w:val="18"/>
          <w:szCs w:val="18"/>
        </w:rPr>
        <w:t xml:space="preserve">Swan Lake First Nation 200-200 Alpine Way, </w:t>
      </w:r>
      <w:r w:rsidRPr="00F96D8B">
        <w:rPr>
          <w:rFonts w:ascii="Arial" w:hAnsi="Arial" w:cs="Arial"/>
          <w:color w:val="000000"/>
          <w:sz w:val="18"/>
          <w:szCs w:val="18"/>
        </w:rPr>
        <w:t>Headingl</w:t>
      </w:r>
      <w:r>
        <w:rPr>
          <w:rFonts w:ascii="Arial" w:hAnsi="Arial" w:cs="Arial"/>
          <w:color w:val="000000"/>
          <w:sz w:val="18"/>
          <w:szCs w:val="18"/>
        </w:rPr>
        <w:t>e</w:t>
      </w:r>
      <w:r w:rsidRPr="00F96D8B">
        <w:rPr>
          <w:rFonts w:ascii="Arial" w:hAnsi="Arial" w:cs="Arial"/>
          <w:color w:val="000000"/>
          <w:sz w:val="18"/>
          <w:szCs w:val="18"/>
        </w:rPr>
        <w:t>y, Manitoba</w:t>
      </w:r>
      <w:r>
        <w:rPr>
          <w:rFonts w:ascii="Arial" w:hAnsi="Arial" w:cs="Arial"/>
          <w:color w:val="000000"/>
          <w:sz w:val="18"/>
          <w:szCs w:val="18"/>
        </w:rPr>
        <w:t xml:space="preserve"> </w:t>
      </w:r>
      <w:r w:rsidRPr="00F96D8B">
        <w:rPr>
          <w:rFonts w:ascii="Arial" w:hAnsi="Arial" w:cs="Arial"/>
          <w:color w:val="000000"/>
          <w:sz w:val="18"/>
          <w:szCs w:val="18"/>
        </w:rPr>
        <w:t>R4H 1C8</w:t>
      </w:r>
    </w:p>
    <w:p w:rsidR="007C6FA8" w:rsidRDefault="00B471A1" w:rsidP="009E1F1F">
      <w:pPr>
        <w:rPr>
          <w:rFonts w:ascii="Arial" w:hAnsi="Arial" w:cs="Arial"/>
          <w:sz w:val="22"/>
          <w:szCs w:val="22"/>
        </w:rPr>
      </w:pPr>
      <w:r>
        <w:rPr>
          <w:rFonts w:ascii="Arial" w:hAnsi="Arial" w:cs="Arial"/>
          <w:sz w:val="22"/>
          <w:szCs w:val="22"/>
        </w:rPr>
        <w:tab/>
      </w:r>
    </w:p>
    <w:p w:rsidR="0076087D" w:rsidRPr="00B471A1" w:rsidRDefault="0076087D" w:rsidP="0076087D">
      <w:pPr>
        <w:pStyle w:val="Title"/>
        <w:pBdr>
          <w:top w:val="single" w:sz="18" w:space="2" w:color="FF0000"/>
        </w:pBdr>
        <w:jc w:val="left"/>
        <w:rPr>
          <w:rFonts w:ascii="Arial" w:hAnsi="Arial" w:cs="Arial"/>
          <w:b/>
          <w:sz w:val="18"/>
          <w:szCs w:val="18"/>
        </w:rPr>
      </w:pPr>
    </w:p>
    <w:p w:rsidR="00B471A1" w:rsidRPr="00B471A1" w:rsidRDefault="00B471A1" w:rsidP="00B471A1">
      <w:pPr>
        <w:pStyle w:val="Title"/>
        <w:jc w:val="left"/>
        <w:outlineLvl w:val="0"/>
        <w:rPr>
          <w:rFonts w:ascii="Arial" w:hAnsi="Arial" w:cs="Arial"/>
          <w:b/>
          <w:sz w:val="18"/>
          <w:szCs w:val="18"/>
        </w:rPr>
      </w:pPr>
      <w:r w:rsidRPr="00B471A1">
        <w:rPr>
          <w:rFonts w:ascii="Arial" w:hAnsi="Arial" w:cs="Arial"/>
          <w:b/>
          <w:sz w:val="18"/>
          <w:szCs w:val="18"/>
        </w:rPr>
        <w:t>Winnipeg Sub-Office</w:t>
      </w:r>
    </w:p>
    <w:p w:rsidR="00835776" w:rsidRDefault="00AE7D5C" w:rsidP="00B471A1">
      <w:pPr>
        <w:pStyle w:val="Title"/>
        <w:jc w:val="left"/>
        <w:rPr>
          <w:rFonts w:ascii="Arial" w:hAnsi="Arial" w:cs="Arial"/>
          <w:sz w:val="18"/>
          <w:szCs w:val="18"/>
        </w:rPr>
      </w:pPr>
      <w:r>
        <w:rPr>
          <w:rFonts w:ascii="Arial" w:hAnsi="Arial" w:cs="Arial"/>
          <w:sz w:val="18"/>
          <w:szCs w:val="18"/>
        </w:rPr>
        <w:t>1572 Dublin Avenue</w:t>
      </w:r>
      <w:r>
        <w:rPr>
          <w:rFonts w:ascii="Arial" w:hAnsi="Arial" w:cs="Arial"/>
          <w:sz w:val="18"/>
          <w:szCs w:val="18"/>
        </w:rPr>
        <w:tab/>
        <w:t>Winnipeg, Manitoba</w:t>
      </w:r>
      <w:r>
        <w:rPr>
          <w:rFonts w:ascii="Arial" w:hAnsi="Arial" w:cs="Arial"/>
          <w:sz w:val="18"/>
          <w:szCs w:val="18"/>
        </w:rPr>
        <w:tab/>
        <w:t>R3E 0L4</w:t>
      </w:r>
    </w:p>
    <w:p w:rsidR="00B471A1" w:rsidRPr="0076087D" w:rsidRDefault="0075536A" w:rsidP="00B471A1">
      <w:pPr>
        <w:pStyle w:val="Title"/>
        <w:jc w:val="left"/>
        <w:rPr>
          <w:rFonts w:ascii="Arial" w:hAnsi="Arial" w:cs="Arial"/>
          <w:sz w:val="18"/>
          <w:szCs w:val="18"/>
        </w:rPr>
      </w:pPr>
      <w:hyperlink r:id="rId10" w:history="1">
        <w:r w:rsidR="00B471A1" w:rsidRPr="009C0857">
          <w:rPr>
            <w:rStyle w:val="Hyperlink"/>
            <w:rFonts w:ascii="Arial" w:hAnsi="Arial" w:cs="Arial"/>
            <w:sz w:val="18"/>
            <w:szCs w:val="18"/>
          </w:rPr>
          <w:t>www.scoinc.mb.ca</w:t>
        </w:r>
      </w:hyperlink>
    </w:p>
    <w:p w:rsidR="009D696C" w:rsidRDefault="00B471A1" w:rsidP="00B471A1">
      <w:pPr>
        <w:pStyle w:val="Title"/>
        <w:jc w:val="left"/>
        <w:rPr>
          <w:rFonts w:ascii="Arial" w:hAnsi="Arial" w:cs="Arial"/>
          <w:sz w:val="18"/>
          <w:szCs w:val="18"/>
        </w:rPr>
      </w:pPr>
      <w:r w:rsidRPr="0076087D">
        <w:rPr>
          <w:rFonts w:ascii="Arial" w:hAnsi="Arial" w:cs="Arial"/>
          <w:sz w:val="18"/>
          <w:szCs w:val="18"/>
        </w:rPr>
        <w:t>Phone: (204) 946-1869     Fax: (204) 946-1871</w:t>
      </w:r>
      <w:r>
        <w:rPr>
          <w:rFonts w:ascii="Arial" w:hAnsi="Arial" w:cs="Arial"/>
          <w:sz w:val="18"/>
          <w:szCs w:val="18"/>
        </w:rPr>
        <w:tab/>
      </w:r>
      <w:r w:rsidRPr="0076087D">
        <w:rPr>
          <w:rFonts w:ascii="Arial" w:hAnsi="Arial" w:cs="Arial"/>
          <w:sz w:val="18"/>
          <w:szCs w:val="18"/>
        </w:rPr>
        <w:t xml:space="preserve">Toll Free:  1-866-876-9701                             </w:t>
      </w:r>
    </w:p>
    <w:p w:rsidR="0072650F" w:rsidRDefault="0072650F" w:rsidP="00B471A1">
      <w:pPr>
        <w:pStyle w:val="Title"/>
        <w:jc w:val="left"/>
        <w:rPr>
          <w:rFonts w:ascii="Arial" w:hAnsi="Arial" w:cs="Arial"/>
          <w:sz w:val="18"/>
          <w:szCs w:val="18"/>
        </w:rPr>
      </w:pPr>
    </w:p>
    <w:p w:rsidR="00FE68FE" w:rsidRDefault="00FE68FE" w:rsidP="00B471A1">
      <w:pPr>
        <w:pStyle w:val="Title"/>
        <w:jc w:val="left"/>
        <w:rPr>
          <w:rFonts w:ascii="Arial" w:hAnsi="Arial" w:cs="Arial"/>
          <w:sz w:val="18"/>
          <w:szCs w:val="18"/>
        </w:rPr>
      </w:pPr>
    </w:p>
    <w:tbl>
      <w:tblPr>
        <w:tblStyle w:val="GridTable6ColorfulAccent2"/>
        <w:tblW w:w="9441" w:type="dxa"/>
        <w:tblLook w:val="04A0" w:firstRow="1" w:lastRow="0" w:firstColumn="1" w:lastColumn="0" w:noHBand="0" w:noVBand="1"/>
      </w:tblPr>
      <w:tblGrid>
        <w:gridCol w:w="4885"/>
        <w:gridCol w:w="4556"/>
      </w:tblGrid>
      <w:tr w:rsidR="00A47ED2" w:rsidRPr="00A47ED2" w:rsidTr="000B39C1">
        <w:trPr>
          <w:cnfStyle w:val="100000000000" w:firstRow="1" w:lastRow="0" w:firstColumn="0" w:lastColumn="0" w:oddVBand="0" w:evenVBand="0" w:oddHBand="0"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9441" w:type="dxa"/>
            <w:gridSpan w:val="2"/>
            <w:shd w:val="clear" w:color="auto" w:fill="F2DBDB" w:themeFill="accent2" w:themeFillTint="33"/>
            <w:vAlign w:val="center"/>
          </w:tcPr>
          <w:p w:rsidR="00B52DD7" w:rsidRPr="00A47ED2" w:rsidRDefault="00A47ED2" w:rsidP="000B39C1">
            <w:pPr>
              <w:jc w:val="center"/>
              <w:rPr>
                <w:rFonts w:asciiTheme="minorHAnsi" w:hAnsiTheme="minorHAnsi"/>
                <w:color w:val="auto"/>
                <w:sz w:val="44"/>
                <w:szCs w:val="44"/>
              </w:rPr>
            </w:pPr>
            <w:r w:rsidRPr="00A47ED2">
              <w:rPr>
                <w:rFonts w:asciiTheme="minorHAnsi" w:hAnsiTheme="minorHAnsi"/>
                <w:color w:val="auto"/>
                <w:sz w:val="44"/>
                <w:szCs w:val="44"/>
              </w:rPr>
              <w:t>Anishinaabe Nation Gathering</w:t>
            </w:r>
          </w:p>
        </w:tc>
      </w:tr>
      <w:tr w:rsidR="00A47ED2" w:rsidRPr="00A47ED2" w:rsidTr="000B39C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885" w:type="dxa"/>
            <w:vAlign w:val="center"/>
          </w:tcPr>
          <w:p w:rsidR="00A11F3E" w:rsidRPr="00A47ED2" w:rsidRDefault="00A47ED2" w:rsidP="000B39C1">
            <w:pPr>
              <w:jc w:val="center"/>
              <w:rPr>
                <w:rFonts w:asciiTheme="minorHAnsi" w:eastAsiaTheme="minorHAnsi" w:hAnsiTheme="minorHAnsi" w:cstheme="minorBidi"/>
                <w:b w:val="0"/>
                <w:color w:val="auto"/>
                <w:sz w:val="32"/>
                <w:szCs w:val="32"/>
              </w:rPr>
            </w:pPr>
            <w:r w:rsidRPr="00A47ED2">
              <w:rPr>
                <w:rFonts w:asciiTheme="minorHAnsi" w:hAnsiTheme="minorHAnsi"/>
                <w:b w:val="0"/>
                <w:color w:val="auto"/>
                <w:sz w:val="32"/>
                <w:szCs w:val="32"/>
              </w:rPr>
              <w:t>August 13-16</w:t>
            </w:r>
            <w:r w:rsidR="00A11F3E" w:rsidRPr="00A47ED2">
              <w:rPr>
                <w:rFonts w:asciiTheme="minorHAnsi" w:hAnsiTheme="minorHAnsi"/>
                <w:b w:val="0"/>
                <w:color w:val="auto"/>
                <w:sz w:val="32"/>
                <w:szCs w:val="32"/>
              </w:rPr>
              <w:t>, 2019</w:t>
            </w:r>
          </w:p>
        </w:tc>
        <w:tc>
          <w:tcPr>
            <w:tcW w:w="4556" w:type="dxa"/>
            <w:vAlign w:val="center"/>
          </w:tcPr>
          <w:p w:rsidR="00A11F3E" w:rsidRPr="00A47ED2" w:rsidRDefault="00A47ED2" w:rsidP="000B39C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32"/>
                <w:szCs w:val="32"/>
              </w:rPr>
            </w:pPr>
            <w:r w:rsidRPr="00A47ED2">
              <w:rPr>
                <w:rFonts w:asciiTheme="minorHAnsi" w:hAnsiTheme="minorHAnsi"/>
                <w:color w:val="auto"/>
                <w:sz w:val="32"/>
                <w:szCs w:val="32"/>
              </w:rPr>
              <w:t>Keeseekoowenin First Nation</w:t>
            </w:r>
          </w:p>
        </w:tc>
      </w:tr>
      <w:tr w:rsidR="00A47ED2" w:rsidRPr="00A47ED2" w:rsidTr="000B39C1">
        <w:trPr>
          <w:trHeight w:val="626"/>
        </w:trPr>
        <w:tc>
          <w:tcPr>
            <w:cnfStyle w:val="001000000000" w:firstRow="0" w:lastRow="0" w:firstColumn="1" w:lastColumn="0" w:oddVBand="0" w:evenVBand="0" w:oddHBand="0" w:evenHBand="0" w:firstRowFirstColumn="0" w:firstRowLastColumn="0" w:lastRowFirstColumn="0" w:lastRowLastColumn="0"/>
            <w:tcW w:w="9441" w:type="dxa"/>
            <w:gridSpan w:val="2"/>
            <w:shd w:val="clear" w:color="auto" w:fill="F2DBDB" w:themeFill="accent2" w:themeFillTint="33"/>
            <w:vAlign w:val="center"/>
          </w:tcPr>
          <w:p w:rsidR="00FE68FE" w:rsidRPr="00A47ED2" w:rsidRDefault="00FE68FE" w:rsidP="000B39C1">
            <w:pPr>
              <w:jc w:val="center"/>
              <w:rPr>
                <w:rFonts w:asciiTheme="minorHAnsi" w:hAnsiTheme="minorHAnsi"/>
                <w:b w:val="0"/>
                <w:color w:val="auto"/>
                <w:sz w:val="40"/>
                <w:szCs w:val="40"/>
              </w:rPr>
            </w:pPr>
            <w:r w:rsidRPr="00A47ED2">
              <w:rPr>
                <w:rFonts w:asciiTheme="minorHAnsi" w:hAnsiTheme="minorHAnsi"/>
                <w:b w:val="0"/>
                <w:color w:val="auto"/>
                <w:sz w:val="40"/>
                <w:szCs w:val="40"/>
              </w:rPr>
              <w:t>Registration Form</w:t>
            </w:r>
          </w:p>
        </w:tc>
      </w:tr>
      <w:tr w:rsidR="00A47ED2" w:rsidRPr="00A47ED2" w:rsidTr="000B39C1">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4885" w:type="dxa"/>
            <w:shd w:val="clear" w:color="auto" w:fill="auto"/>
            <w:vAlign w:val="center"/>
          </w:tcPr>
          <w:p w:rsidR="00FE68FE" w:rsidRPr="00A47ED2" w:rsidRDefault="00FE68FE" w:rsidP="000B39C1">
            <w:pPr>
              <w:rPr>
                <w:rFonts w:asciiTheme="minorHAnsi" w:hAnsiTheme="minorHAnsi"/>
                <w:b w:val="0"/>
                <w:color w:val="auto"/>
              </w:rPr>
            </w:pPr>
            <w:r w:rsidRPr="00A47ED2">
              <w:rPr>
                <w:rFonts w:asciiTheme="minorHAnsi" w:hAnsiTheme="minorHAnsi"/>
                <w:b w:val="0"/>
                <w:color w:val="auto"/>
              </w:rPr>
              <w:t>Name</w:t>
            </w:r>
            <w:r w:rsidR="002231F0" w:rsidRPr="00A47ED2">
              <w:rPr>
                <w:rFonts w:asciiTheme="minorHAnsi" w:hAnsiTheme="minorHAnsi"/>
                <w:b w:val="0"/>
                <w:color w:val="auto"/>
              </w:rPr>
              <w:t xml:space="preserve">: </w:t>
            </w:r>
            <w:r w:rsidRPr="00A47ED2">
              <w:rPr>
                <w:rFonts w:asciiTheme="minorHAnsi" w:hAnsiTheme="minorHAnsi"/>
                <w:b w:val="0"/>
                <w:color w:val="auto"/>
              </w:rPr>
              <w:t>_____________________________</w:t>
            </w:r>
            <w:r w:rsidR="00A13DBD" w:rsidRPr="00A47ED2">
              <w:rPr>
                <w:rFonts w:asciiTheme="minorHAnsi" w:hAnsiTheme="minorHAnsi"/>
                <w:b w:val="0"/>
                <w:color w:val="auto"/>
              </w:rPr>
              <w:t>_</w:t>
            </w:r>
          </w:p>
        </w:tc>
        <w:tc>
          <w:tcPr>
            <w:tcW w:w="4556" w:type="dxa"/>
            <w:shd w:val="clear" w:color="auto" w:fill="auto"/>
            <w:vAlign w:val="center"/>
          </w:tcPr>
          <w:p w:rsidR="00FE68FE" w:rsidRPr="00A47ED2" w:rsidRDefault="00A13DBD" w:rsidP="000B39C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A47ED2">
              <w:rPr>
                <w:rFonts w:asciiTheme="minorHAnsi" w:hAnsiTheme="minorHAnsi"/>
                <w:color w:val="auto"/>
              </w:rPr>
              <w:t>F</w:t>
            </w:r>
            <w:r w:rsidR="002231F0" w:rsidRPr="00A47ED2">
              <w:rPr>
                <w:rFonts w:asciiTheme="minorHAnsi" w:hAnsiTheme="minorHAnsi"/>
                <w:color w:val="auto"/>
              </w:rPr>
              <w:t xml:space="preserve">irst Nation: </w:t>
            </w:r>
            <w:r w:rsidRPr="00A47ED2">
              <w:rPr>
                <w:rFonts w:asciiTheme="minorHAnsi" w:hAnsiTheme="minorHAnsi"/>
                <w:color w:val="auto"/>
              </w:rPr>
              <w:t>_____________________</w:t>
            </w:r>
            <w:r w:rsidRPr="00A47ED2">
              <w:rPr>
                <w:rFonts w:asciiTheme="minorHAnsi" w:hAnsiTheme="minorHAnsi"/>
                <w:color w:val="auto"/>
              </w:rPr>
              <w:softHyphen/>
            </w:r>
            <w:r w:rsidRPr="00A47ED2">
              <w:rPr>
                <w:rFonts w:asciiTheme="minorHAnsi" w:hAnsiTheme="minorHAnsi"/>
                <w:color w:val="auto"/>
              </w:rPr>
              <w:softHyphen/>
            </w:r>
            <w:r w:rsidRPr="00A47ED2">
              <w:rPr>
                <w:rFonts w:asciiTheme="minorHAnsi" w:hAnsiTheme="minorHAnsi"/>
                <w:color w:val="auto"/>
              </w:rPr>
              <w:softHyphen/>
            </w:r>
            <w:r w:rsidRPr="00A47ED2">
              <w:rPr>
                <w:rFonts w:asciiTheme="minorHAnsi" w:hAnsiTheme="minorHAnsi"/>
                <w:color w:val="auto"/>
              </w:rPr>
              <w:softHyphen/>
            </w:r>
            <w:r w:rsidRPr="00A47ED2">
              <w:rPr>
                <w:rFonts w:asciiTheme="minorHAnsi" w:hAnsiTheme="minorHAnsi"/>
                <w:color w:val="auto"/>
              </w:rPr>
              <w:softHyphen/>
            </w:r>
            <w:r w:rsidRPr="00A47ED2">
              <w:rPr>
                <w:rFonts w:asciiTheme="minorHAnsi" w:hAnsiTheme="minorHAnsi"/>
                <w:color w:val="auto"/>
              </w:rPr>
              <w:softHyphen/>
            </w:r>
            <w:r w:rsidRPr="00A47ED2">
              <w:rPr>
                <w:rFonts w:asciiTheme="minorHAnsi" w:hAnsiTheme="minorHAnsi"/>
                <w:color w:val="auto"/>
              </w:rPr>
              <w:softHyphen/>
              <w:t>__</w:t>
            </w:r>
          </w:p>
        </w:tc>
      </w:tr>
      <w:tr w:rsidR="00A47ED2" w:rsidRPr="00A47ED2" w:rsidTr="000B39C1">
        <w:trPr>
          <w:trHeight w:val="693"/>
        </w:trPr>
        <w:tc>
          <w:tcPr>
            <w:cnfStyle w:val="001000000000" w:firstRow="0" w:lastRow="0" w:firstColumn="1" w:lastColumn="0" w:oddVBand="0" w:evenVBand="0" w:oddHBand="0" w:evenHBand="0" w:firstRowFirstColumn="0" w:firstRowLastColumn="0" w:lastRowFirstColumn="0" w:lastRowLastColumn="0"/>
            <w:tcW w:w="4885" w:type="dxa"/>
            <w:vAlign w:val="center"/>
          </w:tcPr>
          <w:p w:rsidR="00A11F3E" w:rsidRPr="00A47ED2" w:rsidRDefault="00A13DBD" w:rsidP="000B39C1">
            <w:pPr>
              <w:rPr>
                <w:rFonts w:asciiTheme="minorHAnsi" w:eastAsiaTheme="minorHAnsi" w:hAnsiTheme="minorHAnsi" w:cstheme="minorBidi"/>
                <w:b w:val="0"/>
                <w:bCs w:val="0"/>
                <w:color w:val="auto"/>
              </w:rPr>
            </w:pPr>
            <w:r w:rsidRPr="00A47ED2">
              <w:rPr>
                <w:rFonts w:asciiTheme="minorHAnsi" w:hAnsiTheme="minorHAnsi"/>
                <w:b w:val="0"/>
                <w:color w:val="auto"/>
              </w:rPr>
              <w:t>Title/Position</w:t>
            </w:r>
            <w:r w:rsidR="002231F0" w:rsidRPr="00A47ED2">
              <w:rPr>
                <w:rFonts w:asciiTheme="minorHAnsi" w:hAnsiTheme="minorHAnsi"/>
                <w:b w:val="0"/>
                <w:color w:val="auto"/>
              </w:rPr>
              <w:t xml:space="preserve">: </w:t>
            </w:r>
            <w:r w:rsidRPr="00A47ED2">
              <w:rPr>
                <w:rFonts w:asciiTheme="minorHAnsi" w:hAnsiTheme="minorHAnsi"/>
                <w:b w:val="0"/>
                <w:color w:val="auto"/>
              </w:rPr>
              <w:t>________________________</w:t>
            </w:r>
          </w:p>
        </w:tc>
        <w:tc>
          <w:tcPr>
            <w:tcW w:w="4556" w:type="dxa"/>
            <w:vAlign w:val="center"/>
          </w:tcPr>
          <w:p w:rsidR="00A11F3E" w:rsidRPr="00A47ED2" w:rsidRDefault="00A13DBD" w:rsidP="000B39C1">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auto"/>
              </w:rPr>
            </w:pPr>
            <w:r w:rsidRPr="00A47ED2">
              <w:rPr>
                <w:rFonts w:asciiTheme="minorHAnsi" w:hAnsiTheme="minorHAnsi"/>
                <w:color w:val="auto"/>
              </w:rPr>
              <w:t>T</w:t>
            </w:r>
            <w:r w:rsidR="002231F0" w:rsidRPr="00A47ED2">
              <w:rPr>
                <w:rFonts w:asciiTheme="minorHAnsi" w:hAnsiTheme="minorHAnsi"/>
                <w:color w:val="auto"/>
              </w:rPr>
              <w:t>elephone:</w:t>
            </w:r>
            <w:r w:rsidR="00FE0D39" w:rsidRPr="00A47ED2">
              <w:rPr>
                <w:rFonts w:asciiTheme="minorHAnsi" w:hAnsiTheme="minorHAnsi"/>
                <w:color w:val="auto"/>
              </w:rPr>
              <w:t xml:space="preserve"> (___</w:t>
            </w:r>
            <w:r w:rsidRPr="00A47ED2">
              <w:rPr>
                <w:rFonts w:asciiTheme="minorHAnsi" w:hAnsiTheme="minorHAnsi"/>
                <w:color w:val="auto"/>
              </w:rPr>
              <w:t>___)</w:t>
            </w:r>
            <w:r w:rsidR="002231F0" w:rsidRPr="00A47ED2">
              <w:rPr>
                <w:rFonts w:asciiTheme="minorHAnsi" w:hAnsiTheme="minorHAnsi"/>
                <w:color w:val="auto"/>
              </w:rPr>
              <w:t>__</w:t>
            </w:r>
            <w:r w:rsidR="00FE0D39" w:rsidRPr="00A47ED2">
              <w:rPr>
                <w:rFonts w:asciiTheme="minorHAnsi" w:hAnsiTheme="minorHAnsi"/>
                <w:color w:val="auto"/>
              </w:rPr>
              <w:t>_______________</w:t>
            </w:r>
          </w:p>
        </w:tc>
      </w:tr>
      <w:tr w:rsidR="00A47ED2" w:rsidRPr="00A47ED2" w:rsidTr="000B39C1">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9441" w:type="dxa"/>
            <w:gridSpan w:val="2"/>
            <w:shd w:val="clear" w:color="auto" w:fill="auto"/>
            <w:vAlign w:val="center"/>
          </w:tcPr>
          <w:p w:rsidR="00A13DBD" w:rsidRPr="00A47ED2" w:rsidRDefault="00A13DBD" w:rsidP="000B39C1">
            <w:pPr>
              <w:rPr>
                <w:rFonts w:asciiTheme="minorHAnsi" w:hAnsiTheme="minorHAnsi"/>
                <w:b w:val="0"/>
                <w:color w:val="auto"/>
              </w:rPr>
            </w:pPr>
            <w:r w:rsidRPr="00A47ED2">
              <w:rPr>
                <w:rFonts w:asciiTheme="minorHAnsi" w:hAnsiTheme="minorHAnsi"/>
                <w:b w:val="0"/>
                <w:color w:val="auto"/>
              </w:rPr>
              <w:t>Email _____________________________</w:t>
            </w:r>
            <w:r w:rsidR="00FE0D39" w:rsidRPr="00A47ED2">
              <w:rPr>
                <w:rFonts w:asciiTheme="minorHAnsi" w:hAnsiTheme="minorHAnsi"/>
                <w:b w:val="0"/>
                <w:color w:val="auto"/>
              </w:rPr>
              <w:t>____________________________</w:t>
            </w:r>
          </w:p>
        </w:tc>
      </w:tr>
      <w:tr w:rsidR="00A47ED2" w:rsidRPr="00A47ED2" w:rsidTr="000B39C1">
        <w:trPr>
          <w:trHeight w:val="317"/>
        </w:trPr>
        <w:tc>
          <w:tcPr>
            <w:cnfStyle w:val="001000000000" w:firstRow="0" w:lastRow="0" w:firstColumn="1" w:lastColumn="0" w:oddVBand="0" w:evenVBand="0" w:oddHBand="0" w:evenHBand="0" w:firstRowFirstColumn="0" w:firstRowLastColumn="0" w:lastRowFirstColumn="0" w:lastRowLastColumn="0"/>
            <w:tcW w:w="9441" w:type="dxa"/>
            <w:gridSpan w:val="2"/>
            <w:shd w:val="clear" w:color="auto" w:fill="F2DBDB" w:themeFill="accent2" w:themeFillTint="33"/>
            <w:vAlign w:val="center"/>
          </w:tcPr>
          <w:p w:rsidR="00A13DBD" w:rsidRPr="00A47ED2" w:rsidRDefault="00523694" w:rsidP="000B39C1">
            <w:pPr>
              <w:rPr>
                <w:rFonts w:asciiTheme="minorHAnsi" w:hAnsiTheme="minorHAnsi"/>
                <w:color w:val="auto"/>
              </w:rPr>
            </w:pPr>
            <w:r w:rsidRPr="00A47ED2">
              <w:rPr>
                <w:rFonts w:asciiTheme="minorHAnsi" w:hAnsiTheme="minorHAnsi"/>
                <w:bCs w:val="0"/>
                <w:color w:val="auto"/>
              </w:rPr>
              <w:t xml:space="preserve">Release of Liability </w:t>
            </w:r>
          </w:p>
        </w:tc>
      </w:tr>
      <w:tr w:rsidR="00A47ED2" w:rsidRPr="00A47ED2" w:rsidTr="000B39C1">
        <w:trPr>
          <w:cnfStyle w:val="000000100000" w:firstRow="0" w:lastRow="0" w:firstColumn="0" w:lastColumn="0" w:oddVBand="0" w:evenVBand="0" w:oddHBand="1" w:evenHBand="0" w:firstRowFirstColumn="0" w:firstRowLastColumn="0" w:lastRowFirstColumn="0" w:lastRowLastColumn="0"/>
          <w:trHeight w:val="1073"/>
        </w:trPr>
        <w:tc>
          <w:tcPr>
            <w:cnfStyle w:val="001000000000" w:firstRow="0" w:lastRow="0" w:firstColumn="1" w:lastColumn="0" w:oddVBand="0" w:evenVBand="0" w:oddHBand="0" w:evenHBand="0" w:firstRowFirstColumn="0" w:firstRowLastColumn="0" w:lastRowFirstColumn="0" w:lastRowLastColumn="0"/>
            <w:tcW w:w="9441" w:type="dxa"/>
            <w:gridSpan w:val="2"/>
            <w:shd w:val="clear" w:color="auto" w:fill="auto"/>
            <w:vAlign w:val="center"/>
          </w:tcPr>
          <w:p w:rsidR="00A13DBD" w:rsidRPr="00A47ED2" w:rsidRDefault="00523694" w:rsidP="000B39C1">
            <w:pPr>
              <w:rPr>
                <w:rFonts w:asciiTheme="minorHAnsi" w:hAnsiTheme="minorHAnsi"/>
                <w:b w:val="0"/>
                <w:bCs w:val="0"/>
                <w:color w:val="auto"/>
                <w:sz w:val="22"/>
              </w:rPr>
            </w:pPr>
            <w:r w:rsidRPr="00A47ED2">
              <w:rPr>
                <w:rFonts w:asciiTheme="minorHAnsi" w:hAnsiTheme="minorHAnsi"/>
                <w:b w:val="0"/>
                <w:bCs w:val="0"/>
                <w:color w:val="auto"/>
                <w:sz w:val="22"/>
              </w:rPr>
              <w:t>I hereby acknowledge</w:t>
            </w:r>
            <w:r w:rsidR="00A47ED2" w:rsidRPr="00A47ED2">
              <w:rPr>
                <w:rFonts w:asciiTheme="minorHAnsi" w:hAnsiTheme="minorHAnsi"/>
                <w:b w:val="0"/>
                <w:bCs w:val="0"/>
                <w:color w:val="auto"/>
                <w:sz w:val="22"/>
              </w:rPr>
              <w:t xml:space="preserve"> and agree</w:t>
            </w:r>
            <w:r w:rsidRPr="00A47ED2">
              <w:rPr>
                <w:rFonts w:asciiTheme="minorHAnsi" w:hAnsiTheme="minorHAnsi"/>
                <w:b w:val="0"/>
                <w:bCs w:val="0"/>
                <w:color w:val="auto"/>
                <w:sz w:val="22"/>
              </w:rPr>
              <w:t xml:space="preserve"> that Southern Chiefs’ Organization will not </w:t>
            </w:r>
            <w:r w:rsidR="00A47ED2" w:rsidRPr="00A47ED2">
              <w:rPr>
                <w:rFonts w:asciiTheme="minorHAnsi" w:hAnsiTheme="minorHAnsi"/>
                <w:b w:val="0"/>
                <w:bCs w:val="0"/>
                <w:color w:val="auto"/>
                <w:sz w:val="22"/>
              </w:rPr>
              <w:t xml:space="preserve">be liable for any personal injuries or property losses or damages at the Anishinaabe Nation Gathering in Keeseekoowenin First Nation. </w:t>
            </w:r>
          </w:p>
          <w:p w:rsidR="00A47ED2" w:rsidRPr="00A47ED2" w:rsidRDefault="00A47ED2" w:rsidP="000B39C1">
            <w:pPr>
              <w:rPr>
                <w:rFonts w:asciiTheme="minorHAnsi" w:hAnsiTheme="minorHAnsi"/>
                <w:b w:val="0"/>
                <w:bCs w:val="0"/>
                <w:color w:val="auto"/>
                <w:sz w:val="22"/>
              </w:rPr>
            </w:pPr>
          </w:p>
          <w:p w:rsidR="00A47ED2" w:rsidRPr="00A47ED2" w:rsidRDefault="00A47ED2" w:rsidP="000B39C1">
            <w:pPr>
              <w:rPr>
                <w:rFonts w:asciiTheme="minorHAnsi" w:hAnsiTheme="minorHAnsi"/>
                <w:b w:val="0"/>
                <w:bCs w:val="0"/>
                <w:color w:val="auto"/>
                <w:sz w:val="22"/>
              </w:rPr>
            </w:pPr>
            <w:r w:rsidRPr="00A47ED2">
              <w:rPr>
                <w:rFonts w:asciiTheme="minorHAnsi" w:hAnsiTheme="minorHAnsi"/>
                <w:b w:val="0"/>
                <w:bCs w:val="0"/>
                <w:color w:val="auto"/>
                <w:sz w:val="22"/>
              </w:rPr>
              <w:t>Signature:</w:t>
            </w:r>
          </w:p>
          <w:p w:rsidR="00A13DBD" w:rsidRPr="00A47ED2" w:rsidRDefault="00A13DBD" w:rsidP="000B39C1">
            <w:pPr>
              <w:rPr>
                <w:rFonts w:asciiTheme="minorHAnsi" w:hAnsiTheme="minorHAnsi"/>
                <w:color w:val="auto"/>
              </w:rPr>
            </w:pPr>
          </w:p>
        </w:tc>
      </w:tr>
      <w:tr w:rsidR="00A47ED2" w:rsidRPr="00A47ED2" w:rsidTr="000B39C1">
        <w:trPr>
          <w:trHeight w:val="413"/>
        </w:trPr>
        <w:tc>
          <w:tcPr>
            <w:cnfStyle w:val="001000000000" w:firstRow="0" w:lastRow="0" w:firstColumn="1" w:lastColumn="0" w:oddVBand="0" w:evenVBand="0" w:oddHBand="0" w:evenHBand="0" w:firstRowFirstColumn="0" w:firstRowLastColumn="0" w:lastRowFirstColumn="0" w:lastRowLastColumn="0"/>
            <w:tcW w:w="9441" w:type="dxa"/>
            <w:gridSpan w:val="2"/>
            <w:shd w:val="clear" w:color="auto" w:fill="F2DBDB" w:themeFill="accent2" w:themeFillTint="33"/>
            <w:vAlign w:val="center"/>
          </w:tcPr>
          <w:p w:rsidR="00A13DBD" w:rsidRPr="00A47ED2" w:rsidRDefault="00A13DBD" w:rsidP="000B39C1">
            <w:pPr>
              <w:rPr>
                <w:rFonts w:asciiTheme="minorHAnsi" w:hAnsiTheme="minorHAnsi"/>
                <w:color w:val="auto"/>
              </w:rPr>
            </w:pPr>
            <w:r w:rsidRPr="00A47ED2">
              <w:rPr>
                <w:rFonts w:asciiTheme="minorHAnsi" w:hAnsiTheme="minorHAnsi"/>
                <w:color w:val="auto"/>
              </w:rPr>
              <w:t>Photo Release</w:t>
            </w:r>
          </w:p>
        </w:tc>
      </w:tr>
      <w:tr w:rsidR="00A47ED2" w:rsidRPr="00A47ED2" w:rsidTr="000B39C1">
        <w:trPr>
          <w:cnfStyle w:val="000000100000" w:firstRow="0" w:lastRow="0" w:firstColumn="0" w:lastColumn="0" w:oddVBand="0" w:evenVBand="0" w:oddHBand="1" w:evenHBand="0" w:firstRowFirstColumn="0" w:firstRowLastColumn="0" w:lastRowFirstColumn="0" w:lastRowLastColumn="0"/>
          <w:trHeight w:val="1041"/>
        </w:trPr>
        <w:tc>
          <w:tcPr>
            <w:cnfStyle w:val="001000000000" w:firstRow="0" w:lastRow="0" w:firstColumn="1" w:lastColumn="0" w:oddVBand="0" w:evenVBand="0" w:oddHBand="0" w:evenHBand="0" w:firstRowFirstColumn="0" w:firstRowLastColumn="0" w:lastRowFirstColumn="0" w:lastRowLastColumn="0"/>
            <w:tcW w:w="9441" w:type="dxa"/>
            <w:gridSpan w:val="2"/>
            <w:shd w:val="clear" w:color="auto" w:fill="auto"/>
            <w:vAlign w:val="center"/>
          </w:tcPr>
          <w:p w:rsidR="00A13DBD" w:rsidRPr="00A47ED2" w:rsidRDefault="007856EF" w:rsidP="000B39C1">
            <w:pPr>
              <w:rPr>
                <w:rFonts w:asciiTheme="minorHAnsi" w:hAnsiTheme="minorHAnsi"/>
                <w:b w:val="0"/>
                <w:color w:val="auto"/>
                <w:sz w:val="22"/>
              </w:rPr>
            </w:pPr>
            <w:r w:rsidRPr="00A47ED2">
              <w:rPr>
                <w:rFonts w:asciiTheme="minorHAnsi" w:hAnsiTheme="minorHAnsi"/>
                <w:b w:val="0"/>
                <w:color w:val="auto"/>
                <w:sz w:val="22"/>
              </w:rPr>
              <w:t>I</w:t>
            </w:r>
            <w:r w:rsidR="00A13DBD" w:rsidRPr="00A47ED2">
              <w:rPr>
                <w:rFonts w:asciiTheme="minorHAnsi" w:hAnsiTheme="minorHAnsi"/>
                <w:b w:val="0"/>
                <w:color w:val="auto"/>
                <w:sz w:val="22"/>
              </w:rPr>
              <w:t xml:space="preserve"> hereby consent and agree that Southern Chiefs’ Organization has the right to take photographs, videotape, or digital recordings of myself (and children, if applicable) to use for the purpose of publication, promotion of future programs, or electronic/social media. I waive any rights, claims, or in whatever media used. I understand that there will be no financial or other remuneration for the photo or video. </w:t>
            </w:r>
          </w:p>
          <w:p w:rsidR="002231F0" w:rsidRPr="00A47ED2" w:rsidRDefault="002231F0" w:rsidP="000B39C1">
            <w:pPr>
              <w:pStyle w:val="ListParagraph"/>
              <w:numPr>
                <w:ilvl w:val="0"/>
                <w:numId w:val="12"/>
              </w:numPr>
              <w:rPr>
                <w:rFonts w:asciiTheme="minorHAnsi" w:hAnsiTheme="minorHAnsi"/>
                <w:color w:val="auto"/>
              </w:rPr>
            </w:pPr>
            <w:r w:rsidRPr="00A47ED2">
              <w:rPr>
                <w:rFonts w:asciiTheme="minorHAnsi" w:hAnsiTheme="minorHAnsi"/>
                <w:color w:val="auto"/>
              </w:rPr>
              <w:t>I give my consent for the above noted purposes</w:t>
            </w:r>
          </w:p>
          <w:p w:rsidR="002231F0" w:rsidRPr="00A47ED2" w:rsidRDefault="002231F0" w:rsidP="000B39C1">
            <w:pPr>
              <w:pStyle w:val="ListParagraph"/>
              <w:numPr>
                <w:ilvl w:val="0"/>
                <w:numId w:val="12"/>
              </w:numPr>
              <w:rPr>
                <w:rFonts w:asciiTheme="minorHAnsi" w:hAnsiTheme="minorHAnsi"/>
                <w:color w:val="auto"/>
              </w:rPr>
            </w:pPr>
            <w:r w:rsidRPr="00A47ED2">
              <w:rPr>
                <w:rFonts w:asciiTheme="minorHAnsi" w:hAnsiTheme="minorHAnsi"/>
                <w:color w:val="auto"/>
              </w:rPr>
              <w:t>I DO NOT give my consent for the above noted purposes</w:t>
            </w:r>
          </w:p>
        </w:tc>
      </w:tr>
      <w:tr w:rsidR="00A47ED2" w:rsidRPr="00A47ED2" w:rsidTr="00A47ED2">
        <w:trPr>
          <w:trHeight w:val="928"/>
        </w:trPr>
        <w:tc>
          <w:tcPr>
            <w:cnfStyle w:val="001000000000" w:firstRow="0" w:lastRow="0" w:firstColumn="1" w:lastColumn="0" w:oddVBand="0" w:evenVBand="0" w:oddHBand="0" w:evenHBand="0" w:firstRowFirstColumn="0" w:firstRowLastColumn="0" w:lastRowFirstColumn="0" w:lastRowLastColumn="0"/>
            <w:tcW w:w="9441" w:type="dxa"/>
            <w:gridSpan w:val="2"/>
            <w:shd w:val="clear" w:color="auto" w:fill="F2DBDB" w:themeFill="accent2" w:themeFillTint="33"/>
          </w:tcPr>
          <w:p w:rsidR="00A47ED2" w:rsidRPr="00A47ED2" w:rsidRDefault="00FE0D39" w:rsidP="00A47ED2">
            <w:pPr>
              <w:jc w:val="center"/>
              <w:rPr>
                <w:rFonts w:asciiTheme="minorHAnsi" w:hAnsiTheme="minorHAnsi"/>
                <w:b w:val="0"/>
                <w:color w:val="auto"/>
              </w:rPr>
            </w:pPr>
            <w:r w:rsidRPr="00A47ED2">
              <w:rPr>
                <w:rFonts w:asciiTheme="minorHAnsi" w:hAnsiTheme="minorHAnsi"/>
                <w:b w:val="0"/>
                <w:color w:val="auto"/>
                <w:lang w:val="en-US"/>
              </w:rPr>
              <w:t xml:space="preserve"> </w:t>
            </w:r>
            <w:r w:rsidR="00A47ED2" w:rsidRPr="00A47ED2">
              <w:rPr>
                <w:rFonts w:asciiTheme="minorHAnsi" w:hAnsiTheme="minorHAnsi"/>
                <w:b w:val="0"/>
                <w:color w:val="auto"/>
              </w:rPr>
              <w:t xml:space="preserve">For more information or to submit your registration, </w:t>
            </w:r>
          </w:p>
          <w:p w:rsidR="00A47ED2" w:rsidRPr="00A47ED2" w:rsidRDefault="00A47ED2" w:rsidP="00A47ED2">
            <w:pPr>
              <w:jc w:val="center"/>
              <w:rPr>
                <w:rFonts w:asciiTheme="minorHAnsi" w:hAnsiTheme="minorHAnsi"/>
                <w:b w:val="0"/>
                <w:color w:val="auto"/>
              </w:rPr>
            </w:pPr>
            <w:r w:rsidRPr="00A47ED2">
              <w:rPr>
                <w:rFonts w:asciiTheme="minorHAnsi" w:hAnsiTheme="minorHAnsi"/>
                <w:b w:val="0"/>
                <w:color w:val="auto"/>
              </w:rPr>
              <w:t xml:space="preserve">please contact Southern Chiefs’ Organization </w:t>
            </w:r>
          </w:p>
          <w:p w:rsidR="00A47ED2" w:rsidRPr="00A47ED2" w:rsidRDefault="0075536A" w:rsidP="00A47ED2">
            <w:pPr>
              <w:jc w:val="center"/>
              <w:rPr>
                <w:rFonts w:asciiTheme="minorHAnsi" w:hAnsiTheme="minorHAnsi"/>
                <w:b w:val="0"/>
                <w:color w:val="auto"/>
              </w:rPr>
            </w:pPr>
            <w:hyperlink r:id="rId11" w:history="1">
              <w:r w:rsidR="00A47ED2" w:rsidRPr="00A47ED2">
                <w:rPr>
                  <w:rStyle w:val="Hyperlink"/>
                  <w:rFonts w:asciiTheme="minorHAnsi" w:hAnsiTheme="minorHAnsi"/>
                  <w:b w:val="0"/>
                </w:rPr>
                <w:t>anishinaabe.gathering@gmail.com</w:t>
              </w:r>
            </w:hyperlink>
            <w:r w:rsidR="00A47ED2" w:rsidRPr="00A47ED2">
              <w:rPr>
                <w:rFonts w:asciiTheme="minorHAnsi" w:hAnsiTheme="minorHAnsi"/>
                <w:b w:val="0"/>
                <w:color w:val="auto"/>
              </w:rPr>
              <w:t xml:space="preserve"> </w:t>
            </w:r>
          </w:p>
          <w:p w:rsidR="00FE0D39" w:rsidRPr="00A47ED2" w:rsidRDefault="00A47ED2" w:rsidP="00A47ED2">
            <w:pPr>
              <w:jc w:val="center"/>
              <w:rPr>
                <w:rFonts w:asciiTheme="minorHAnsi" w:hAnsiTheme="minorHAnsi"/>
                <w:color w:val="auto"/>
                <w:lang w:val="en-US"/>
              </w:rPr>
            </w:pPr>
            <w:r w:rsidRPr="00A47ED2">
              <w:rPr>
                <w:rFonts w:asciiTheme="minorHAnsi" w:hAnsiTheme="minorHAnsi"/>
                <w:b w:val="0"/>
                <w:color w:val="auto"/>
              </w:rPr>
              <w:t>Phone: 204-946-1869      Fax: 204-946-1871</w:t>
            </w:r>
          </w:p>
        </w:tc>
      </w:tr>
    </w:tbl>
    <w:p w:rsidR="00A13DBD" w:rsidRDefault="00A13DBD" w:rsidP="002231F0">
      <w:pPr>
        <w:jc w:val="center"/>
        <w:rPr>
          <w:rFonts w:ascii="Arial" w:hAnsi="Arial" w:cs="Arial"/>
          <w:sz w:val="18"/>
          <w:szCs w:val="18"/>
        </w:rPr>
      </w:pPr>
    </w:p>
    <w:sectPr w:rsidR="00A13DBD" w:rsidSect="00C80179">
      <w:footerReference w:type="default" r:id="rId12"/>
      <w:pgSz w:w="12240" w:h="15840"/>
      <w:pgMar w:top="567"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175" w:rsidRDefault="007E2175">
      <w:r>
        <w:separator/>
      </w:r>
    </w:p>
  </w:endnote>
  <w:endnote w:type="continuationSeparator" w:id="0">
    <w:p w:rsidR="007E2175" w:rsidRDefault="007E2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2BC" w:rsidRPr="00312CA7" w:rsidRDefault="003942BC" w:rsidP="00312CA7">
    <w:pPr>
      <w:jc w:val="center"/>
      <w:rPr>
        <w:rFonts w:ascii="Arial" w:hAnsi="Arial" w:cs="Arial"/>
        <w:sz w:val="20"/>
        <w:szCs w:val="20"/>
      </w:rPr>
    </w:pPr>
  </w:p>
  <w:p w:rsidR="003942BC" w:rsidRPr="00AD4598" w:rsidRDefault="003942BC" w:rsidP="00F0481B">
    <w:pPr>
      <w:pStyle w:val="Title"/>
      <w:pBdr>
        <w:top w:val="single" w:sz="18" w:space="2" w:color="FF0000"/>
      </w:pBdr>
      <w:rPr>
        <w:rFonts w:ascii="Arial Narrow" w:hAnsi="Arial Narrow"/>
        <w:i/>
        <w:sz w:val="24"/>
        <w:szCs w:val="24"/>
      </w:rPr>
    </w:pPr>
    <w:r w:rsidRPr="00AD4598">
      <w:rPr>
        <w:rFonts w:ascii="Arial Narrow" w:hAnsi="Arial Narrow"/>
        <w:i/>
        <w:sz w:val="24"/>
        <w:szCs w:val="24"/>
      </w:rPr>
      <w:t>“Representing</w:t>
    </w:r>
    <w:r w:rsidR="006515E0">
      <w:rPr>
        <w:rFonts w:ascii="Arial Narrow" w:hAnsi="Arial Narrow"/>
        <w:i/>
        <w:sz w:val="24"/>
        <w:szCs w:val="24"/>
      </w:rPr>
      <w:t xml:space="preserve"> Anishinaabe</w:t>
    </w:r>
    <w:r w:rsidR="00631052">
      <w:rPr>
        <w:rFonts w:ascii="Arial Narrow" w:hAnsi="Arial Narrow"/>
        <w:i/>
        <w:sz w:val="24"/>
        <w:szCs w:val="24"/>
      </w:rPr>
      <w:t xml:space="preserve"> </w:t>
    </w:r>
    <w:r>
      <w:rPr>
        <w:rFonts w:ascii="Arial Narrow" w:hAnsi="Arial Narrow"/>
        <w:i/>
        <w:sz w:val="24"/>
        <w:szCs w:val="24"/>
      </w:rPr>
      <w:t>and Dakota</w:t>
    </w:r>
    <w:r w:rsidRPr="00AD4598">
      <w:rPr>
        <w:rFonts w:ascii="Arial Narrow" w:hAnsi="Arial Narrow"/>
        <w:i/>
        <w:sz w:val="24"/>
        <w:szCs w:val="24"/>
      </w:rPr>
      <w:t xml:space="preserve"> First Nations in Southern Manitoba”</w:t>
    </w:r>
  </w:p>
  <w:p w:rsidR="003942BC" w:rsidRPr="00312CA7" w:rsidRDefault="003942BC" w:rsidP="00312CA7">
    <w:pPr>
      <w:jc w:val="center"/>
      <w:rPr>
        <w:rFonts w:ascii="Arial" w:hAnsi="Arial" w:cs="Arial"/>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175" w:rsidRDefault="007E2175">
      <w:r>
        <w:separator/>
      </w:r>
    </w:p>
  </w:footnote>
  <w:footnote w:type="continuationSeparator" w:id="0">
    <w:p w:rsidR="007E2175" w:rsidRDefault="007E21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C703C"/>
    <w:multiLevelType w:val="hybridMultilevel"/>
    <w:tmpl w:val="DF5C7E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6C66453"/>
    <w:multiLevelType w:val="hybridMultilevel"/>
    <w:tmpl w:val="1E76F6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9297C8F"/>
    <w:multiLevelType w:val="hybridMultilevel"/>
    <w:tmpl w:val="FF40CA6A"/>
    <w:lvl w:ilvl="0" w:tplc="09D22D88">
      <w:numFmt w:val="bullet"/>
      <w:lvlText w:val="-"/>
      <w:lvlJc w:val="left"/>
      <w:pPr>
        <w:ind w:left="405" w:hanging="360"/>
      </w:pPr>
      <w:rPr>
        <w:rFonts w:ascii="Arial" w:eastAsia="Times New Roman"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nsid w:val="24BA2A09"/>
    <w:multiLevelType w:val="hybridMultilevel"/>
    <w:tmpl w:val="936AC9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43E264A9"/>
    <w:multiLevelType w:val="hybridMultilevel"/>
    <w:tmpl w:val="D3E206CE"/>
    <w:lvl w:ilvl="0" w:tplc="BA0A95C8">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43E27720"/>
    <w:multiLevelType w:val="hybridMultilevel"/>
    <w:tmpl w:val="D674E0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F4D7D73"/>
    <w:multiLevelType w:val="hybridMultilevel"/>
    <w:tmpl w:val="6E563B58"/>
    <w:lvl w:ilvl="0" w:tplc="C8702846">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nsid w:val="72B435C4"/>
    <w:multiLevelType w:val="hybridMultilevel"/>
    <w:tmpl w:val="B882E06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78B04098"/>
    <w:multiLevelType w:val="hybridMultilevel"/>
    <w:tmpl w:val="F7A4172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7B6651E9"/>
    <w:multiLevelType w:val="hybridMultilevel"/>
    <w:tmpl w:val="3CE220D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7D877677"/>
    <w:multiLevelType w:val="hybridMultilevel"/>
    <w:tmpl w:val="23D60F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E9E5AB5"/>
    <w:multiLevelType w:val="hybridMultilevel"/>
    <w:tmpl w:val="20187A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10"/>
  </w:num>
  <w:num w:numId="5">
    <w:abstractNumId w:val="7"/>
  </w:num>
  <w:num w:numId="6">
    <w:abstractNumId w:val="8"/>
  </w:num>
  <w:num w:numId="7">
    <w:abstractNumId w:val="9"/>
  </w:num>
  <w:num w:numId="8">
    <w:abstractNumId w:val="3"/>
  </w:num>
  <w:num w:numId="9">
    <w:abstractNumId w:val="6"/>
  </w:num>
  <w:num w:numId="10">
    <w:abstractNumId w:val="11"/>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F1F"/>
    <w:rsid w:val="0000437E"/>
    <w:rsid w:val="0000438D"/>
    <w:rsid w:val="00005235"/>
    <w:rsid w:val="000155CD"/>
    <w:rsid w:val="00016F51"/>
    <w:rsid w:val="00031CFE"/>
    <w:rsid w:val="0003530B"/>
    <w:rsid w:val="00037084"/>
    <w:rsid w:val="00041C31"/>
    <w:rsid w:val="000431E0"/>
    <w:rsid w:val="00050268"/>
    <w:rsid w:val="000531B1"/>
    <w:rsid w:val="00055C59"/>
    <w:rsid w:val="00060F65"/>
    <w:rsid w:val="00070AE7"/>
    <w:rsid w:val="0008095E"/>
    <w:rsid w:val="0008547D"/>
    <w:rsid w:val="0009082C"/>
    <w:rsid w:val="000914B6"/>
    <w:rsid w:val="0009431C"/>
    <w:rsid w:val="000A0CDE"/>
    <w:rsid w:val="000A0EE8"/>
    <w:rsid w:val="000A2A8D"/>
    <w:rsid w:val="000A607A"/>
    <w:rsid w:val="000A7B93"/>
    <w:rsid w:val="000B1168"/>
    <w:rsid w:val="000B39C1"/>
    <w:rsid w:val="000B48F5"/>
    <w:rsid w:val="000B5232"/>
    <w:rsid w:val="000B5BC5"/>
    <w:rsid w:val="000C0CA5"/>
    <w:rsid w:val="000C5E32"/>
    <w:rsid w:val="000D58C8"/>
    <w:rsid w:val="000D58FD"/>
    <w:rsid w:val="000E1919"/>
    <w:rsid w:val="000E202C"/>
    <w:rsid w:val="000E431B"/>
    <w:rsid w:val="000E604E"/>
    <w:rsid w:val="000E653B"/>
    <w:rsid w:val="000F5A44"/>
    <w:rsid w:val="00102B7D"/>
    <w:rsid w:val="00105ADF"/>
    <w:rsid w:val="0010609D"/>
    <w:rsid w:val="00106D54"/>
    <w:rsid w:val="001230D9"/>
    <w:rsid w:val="00123EB5"/>
    <w:rsid w:val="00124AF9"/>
    <w:rsid w:val="001250AD"/>
    <w:rsid w:val="0013264F"/>
    <w:rsid w:val="00132C1B"/>
    <w:rsid w:val="001367DB"/>
    <w:rsid w:val="0014512F"/>
    <w:rsid w:val="00147A3B"/>
    <w:rsid w:val="00147BCE"/>
    <w:rsid w:val="001519B8"/>
    <w:rsid w:val="00152B80"/>
    <w:rsid w:val="00155ACD"/>
    <w:rsid w:val="001633C8"/>
    <w:rsid w:val="001649E1"/>
    <w:rsid w:val="001820BA"/>
    <w:rsid w:val="001825CD"/>
    <w:rsid w:val="001826D8"/>
    <w:rsid w:val="001904F8"/>
    <w:rsid w:val="001A0918"/>
    <w:rsid w:val="001A3367"/>
    <w:rsid w:val="001B3494"/>
    <w:rsid w:val="001B375C"/>
    <w:rsid w:val="001B577E"/>
    <w:rsid w:val="001C3726"/>
    <w:rsid w:val="001C392D"/>
    <w:rsid w:val="001C4746"/>
    <w:rsid w:val="001C635A"/>
    <w:rsid w:val="001C6F2D"/>
    <w:rsid w:val="001D65C9"/>
    <w:rsid w:val="001D667A"/>
    <w:rsid w:val="001D6EE0"/>
    <w:rsid w:val="001E4821"/>
    <w:rsid w:val="001E4E81"/>
    <w:rsid w:val="001E5D8E"/>
    <w:rsid w:val="001E69D0"/>
    <w:rsid w:val="001E7725"/>
    <w:rsid w:val="001F04E1"/>
    <w:rsid w:val="001F13D2"/>
    <w:rsid w:val="001F2D47"/>
    <w:rsid w:val="001F550C"/>
    <w:rsid w:val="002006B8"/>
    <w:rsid w:val="00207EBC"/>
    <w:rsid w:val="0021041B"/>
    <w:rsid w:val="00214440"/>
    <w:rsid w:val="0021557B"/>
    <w:rsid w:val="0021580A"/>
    <w:rsid w:val="00216360"/>
    <w:rsid w:val="00217EB9"/>
    <w:rsid w:val="00220799"/>
    <w:rsid w:val="0022189E"/>
    <w:rsid w:val="00222BE6"/>
    <w:rsid w:val="002231F0"/>
    <w:rsid w:val="00223EE8"/>
    <w:rsid w:val="00227199"/>
    <w:rsid w:val="002317F8"/>
    <w:rsid w:val="002353B2"/>
    <w:rsid w:val="00241A83"/>
    <w:rsid w:val="0024210D"/>
    <w:rsid w:val="00245356"/>
    <w:rsid w:val="002520F7"/>
    <w:rsid w:val="002609F2"/>
    <w:rsid w:val="00261C90"/>
    <w:rsid w:val="00262515"/>
    <w:rsid w:val="00265085"/>
    <w:rsid w:val="00270A04"/>
    <w:rsid w:val="00270B3B"/>
    <w:rsid w:val="00282E91"/>
    <w:rsid w:val="00294252"/>
    <w:rsid w:val="00296F96"/>
    <w:rsid w:val="00297945"/>
    <w:rsid w:val="002A482D"/>
    <w:rsid w:val="002A7AA8"/>
    <w:rsid w:val="002B0128"/>
    <w:rsid w:val="002B7304"/>
    <w:rsid w:val="002B75EA"/>
    <w:rsid w:val="002C44C2"/>
    <w:rsid w:val="002C62A0"/>
    <w:rsid w:val="002D16AF"/>
    <w:rsid w:val="002D76DB"/>
    <w:rsid w:val="002D795B"/>
    <w:rsid w:val="002D7CEC"/>
    <w:rsid w:val="002E56EE"/>
    <w:rsid w:val="002F15EA"/>
    <w:rsid w:val="002F3CE4"/>
    <w:rsid w:val="002F4A8E"/>
    <w:rsid w:val="00301AEF"/>
    <w:rsid w:val="0030258A"/>
    <w:rsid w:val="003044D4"/>
    <w:rsid w:val="00304D6E"/>
    <w:rsid w:val="0030541B"/>
    <w:rsid w:val="00306DDD"/>
    <w:rsid w:val="00312CA7"/>
    <w:rsid w:val="00315584"/>
    <w:rsid w:val="003173E3"/>
    <w:rsid w:val="00326AD1"/>
    <w:rsid w:val="00330004"/>
    <w:rsid w:val="00332229"/>
    <w:rsid w:val="00335A81"/>
    <w:rsid w:val="0033713A"/>
    <w:rsid w:val="00337BC7"/>
    <w:rsid w:val="0034076A"/>
    <w:rsid w:val="0034363B"/>
    <w:rsid w:val="00361B03"/>
    <w:rsid w:val="00364540"/>
    <w:rsid w:val="0037379F"/>
    <w:rsid w:val="00380839"/>
    <w:rsid w:val="00382B30"/>
    <w:rsid w:val="0038375D"/>
    <w:rsid w:val="0039159E"/>
    <w:rsid w:val="003942BC"/>
    <w:rsid w:val="003A1793"/>
    <w:rsid w:val="003A5835"/>
    <w:rsid w:val="003B37E7"/>
    <w:rsid w:val="003B38D3"/>
    <w:rsid w:val="003B41FF"/>
    <w:rsid w:val="003B7730"/>
    <w:rsid w:val="003C377D"/>
    <w:rsid w:val="003C4191"/>
    <w:rsid w:val="003C444D"/>
    <w:rsid w:val="003C5E96"/>
    <w:rsid w:val="003D60EF"/>
    <w:rsid w:val="003E1E02"/>
    <w:rsid w:val="003E3203"/>
    <w:rsid w:val="003E668F"/>
    <w:rsid w:val="003E7B69"/>
    <w:rsid w:val="003F1AB8"/>
    <w:rsid w:val="003F2DB5"/>
    <w:rsid w:val="003F337A"/>
    <w:rsid w:val="00400508"/>
    <w:rsid w:val="004006BC"/>
    <w:rsid w:val="0040164E"/>
    <w:rsid w:val="00401EEF"/>
    <w:rsid w:val="00403A63"/>
    <w:rsid w:val="0040418A"/>
    <w:rsid w:val="0041178C"/>
    <w:rsid w:val="00412DE7"/>
    <w:rsid w:val="0041304E"/>
    <w:rsid w:val="004143A0"/>
    <w:rsid w:val="00415874"/>
    <w:rsid w:val="004215D2"/>
    <w:rsid w:val="00424BF0"/>
    <w:rsid w:val="004269A9"/>
    <w:rsid w:val="00432696"/>
    <w:rsid w:val="004343B9"/>
    <w:rsid w:val="00435D98"/>
    <w:rsid w:val="00435DB2"/>
    <w:rsid w:val="00436848"/>
    <w:rsid w:val="00436C28"/>
    <w:rsid w:val="004428C2"/>
    <w:rsid w:val="00447A59"/>
    <w:rsid w:val="00452C01"/>
    <w:rsid w:val="00453907"/>
    <w:rsid w:val="0045408F"/>
    <w:rsid w:val="004637D1"/>
    <w:rsid w:val="004664F9"/>
    <w:rsid w:val="00477C59"/>
    <w:rsid w:val="0048146B"/>
    <w:rsid w:val="00492D08"/>
    <w:rsid w:val="00495767"/>
    <w:rsid w:val="004959B8"/>
    <w:rsid w:val="00495C94"/>
    <w:rsid w:val="004A4C7D"/>
    <w:rsid w:val="004B76DC"/>
    <w:rsid w:val="004C042C"/>
    <w:rsid w:val="004D5496"/>
    <w:rsid w:val="004E718B"/>
    <w:rsid w:val="004E7EF2"/>
    <w:rsid w:val="004F2D26"/>
    <w:rsid w:val="004F55D4"/>
    <w:rsid w:val="0050157C"/>
    <w:rsid w:val="0050316E"/>
    <w:rsid w:val="005067BD"/>
    <w:rsid w:val="00510B31"/>
    <w:rsid w:val="0051295A"/>
    <w:rsid w:val="00516FDD"/>
    <w:rsid w:val="005217F2"/>
    <w:rsid w:val="00523694"/>
    <w:rsid w:val="005314BF"/>
    <w:rsid w:val="00534578"/>
    <w:rsid w:val="00543733"/>
    <w:rsid w:val="005444BE"/>
    <w:rsid w:val="00551D64"/>
    <w:rsid w:val="00552F6E"/>
    <w:rsid w:val="0055704B"/>
    <w:rsid w:val="00560964"/>
    <w:rsid w:val="00562231"/>
    <w:rsid w:val="005625EB"/>
    <w:rsid w:val="00570507"/>
    <w:rsid w:val="00570C07"/>
    <w:rsid w:val="00571051"/>
    <w:rsid w:val="005738C5"/>
    <w:rsid w:val="00574EE5"/>
    <w:rsid w:val="00575680"/>
    <w:rsid w:val="00581253"/>
    <w:rsid w:val="00581809"/>
    <w:rsid w:val="005826F3"/>
    <w:rsid w:val="0058462F"/>
    <w:rsid w:val="0058466B"/>
    <w:rsid w:val="005846A1"/>
    <w:rsid w:val="005A0C4A"/>
    <w:rsid w:val="005A52B0"/>
    <w:rsid w:val="005A5B6B"/>
    <w:rsid w:val="005B2377"/>
    <w:rsid w:val="005B4124"/>
    <w:rsid w:val="005B6CE1"/>
    <w:rsid w:val="005C1C23"/>
    <w:rsid w:val="005C68A2"/>
    <w:rsid w:val="005C6FE5"/>
    <w:rsid w:val="005D3BCF"/>
    <w:rsid w:val="005D56F2"/>
    <w:rsid w:val="005E4576"/>
    <w:rsid w:val="005E4AE5"/>
    <w:rsid w:val="005F3386"/>
    <w:rsid w:val="00601DAE"/>
    <w:rsid w:val="006023FD"/>
    <w:rsid w:val="006044A7"/>
    <w:rsid w:val="00605040"/>
    <w:rsid w:val="00606051"/>
    <w:rsid w:val="00611A9A"/>
    <w:rsid w:val="0061353C"/>
    <w:rsid w:val="006157C3"/>
    <w:rsid w:val="00622063"/>
    <w:rsid w:val="00625434"/>
    <w:rsid w:val="00631052"/>
    <w:rsid w:val="00632968"/>
    <w:rsid w:val="006353CD"/>
    <w:rsid w:val="006363D6"/>
    <w:rsid w:val="00641B15"/>
    <w:rsid w:val="0064423F"/>
    <w:rsid w:val="00644507"/>
    <w:rsid w:val="00650E63"/>
    <w:rsid w:val="006515E0"/>
    <w:rsid w:val="00654BC1"/>
    <w:rsid w:val="00660CE3"/>
    <w:rsid w:val="00662A72"/>
    <w:rsid w:val="00667C6C"/>
    <w:rsid w:val="00670533"/>
    <w:rsid w:val="00670745"/>
    <w:rsid w:val="00672883"/>
    <w:rsid w:val="00673386"/>
    <w:rsid w:val="00681107"/>
    <w:rsid w:val="006838A8"/>
    <w:rsid w:val="0069230E"/>
    <w:rsid w:val="006977DB"/>
    <w:rsid w:val="006A1BC3"/>
    <w:rsid w:val="006A47D3"/>
    <w:rsid w:val="006A4FC0"/>
    <w:rsid w:val="006A7E1F"/>
    <w:rsid w:val="006B49CC"/>
    <w:rsid w:val="006C0D6F"/>
    <w:rsid w:val="006C0DCD"/>
    <w:rsid w:val="006C11E2"/>
    <w:rsid w:val="006C41AC"/>
    <w:rsid w:val="006C657C"/>
    <w:rsid w:val="006D7CA0"/>
    <w:rsid w:val="006E4115"/>
    <w:rsid w:val="006F4769"/>
    <w:rsid w:val="006F582B"/>
    <w:rsid w:val="00704B8B"/>
    <w:rsid w:val="007060BD"/>
    <w:rsid w:val="00710B66"/>
    <w:rsid w:val="0071250A"/>
    <w:rsid w:val="00712CA3"/>
    <w:rsid w:val="00714DBB"/>
    <w:rsid w:val="007172F8"/>
    <w:rsid w:val="007218C3"/>
    <w:rsid w:val="00722981"/>
    <w:rsid w:val="007245A1"/>
    <w:rsid w:val="00725BF9"/>
    <w:rsid w:val="0072621D"/>
    <w:rsid w:val="00726495"/>
    <w:rsid w:val="0072650F"/>
    <w:rsid w:val="00730EB0"/>
    <w:rsid w:val="0073378D"/>
    <w:rsid w:val="007367AC"/>
    <w:rsid w:val="007418F6"/>
    <w:rsid w:val="0075536A"/>
    <w:rsid w:val="00755BB3"/>
    <w:rsid w:val="00755D89"/>
    <w:rsid w:val="0076087D"/>
    <w:rsid w:val="007651BB"/>
    <w:rsid w:val="0076634E"/>
    <w:rsid w:val="00775CCD"/>
    <w:rsid w:val="007856EF"/>
    <w:rsid w:val="00791391"/>
    <w:rsid w:val="007921B6"/>
    <w:rsid w:val="007A3522"/>
    <w:rsid w:val="007A4E03"/>
    <w:rsid w:val="007A74B4"/>
    <w:rsid w:val="007B5146"/>
    <w:rsid w:val="007C0517"/>
    <w:rsid w:val="007C1CDB"/>
    <w:rsid w:val="007C2089"/>
    <w:rsid w:val="007C3B11"/>
    <w:rsid w:val="007C43CC"/>
    <w:rsid w:val="007C6548"/>
    <w:rsid w:val="007C6FA8"/>
    <w:rsid w:val="007D2831"/>
    <w:rsid w:val="007D3139"/>
    <w:rsid w:val="007D6721"/>
    <w:rsid w:val="007D67E8"/>
    <w:rsid w:val="007E0ECB"/>
    <w:rsid w:val="007E2175"/>
    <w:rsid w:val="007E4C01"/>
    <w:rsid w:val="007F32B8"/>
    <w:rsid w:val="007F5418"/>
    <w:rsid w:val="007F5A9D"/>
    <w:rsid w:val="00800BA0"/>
    <w:rsid w:val="0080175A"/>
    <w:rsid w:val="008055B7"/>
    <w:rsid w:val="00807E08"/>
    <w:rsid w:val="0081090F"/>
    <w:rsid w:val="008172DE"/>
    <w:rsid w:val="00820204"/>
    <w:rsid w:val="008205E8"/>
    <w:rsid w:val="008209A3"/>
    <w:rsid w:val="00822359"/>
    <w:rsid w:val="00823DCE"/>
    <w:rsid w:val="00827A82"/>
    <w:rsid w:val="00835776"/>
    <w:rsid w:val="008362A9"/>
    <w:rsid w:val="00842322"/>
    <w:rsid w:val="00845CEA"/>
    <w:rsid w:val="00855B62"/>
    <w:rsid w:val="00866AA4"/>
    <w:rsid w:val="008716DA"/>
    <w:rsid w:val="00873539"/>
    <w:rsid w:val="008751EC"/>
    <w:rsid w:val="008764C4"/>
    <w:rsid w:val="0088019C"/>
    <w:rsid w:val="00880DC2"/>
    <w:rsid w:val="0088118C"/>
    <w:rsid w:val="00887D8A"/>
    <w:rsid w:val="008900D9"/>
    <w:rsid w:val="00897142"/>
    <w:rsid w:val="0089780E"/>
    <w:rsid w:val="008A0409"/>
    <w:rsid w:val="008A2FAA"/>
    <w:rsid w:val="008A3C26"/>
    <w:rsid w:val="008A3C75"/>
    <w:rsid w:val="008A458F"/>
    <w:rsid w:val="008B388C"/>
    <w:rsid w:val="008B413E"/>
    <w:rsid w:val="008B744A"/>
    <w:rsid w:val="008C4C1F"/>
    <w:rsid w:val="008D0414"/>
    <w:rsid w:val="008D6362"/>
    <w:rsid w:val="008E23D7"/>
    <w:rsid w:val="008E3758"/>
    <w:rsid w:val="008E3FEF"/>
    <w:rsid w:val="008E49BC"/>
    <w:rsid w:val="008F46F2"/>
    <w:rsid w:val="008F652D"/>
    <w:rsid w:val="008F6A31"/>
    <w:rsid w:val="00902069"/>
    <w:rsid w:val="00902F8F"/>
    <w:rsid w:val="00903AA7"/>
    <w:rsid w:val="009140A3"/>
    <w:rsid w:val="0091728C"/>
    <w:rsid w:val="009276F3"/>
    <w:rsid w:val="0093269A"/>
    <w:rsid w:val="00942CF0"/>
    <w:rsid w:val="00943648"/>
    <w:rsid w:val="00944030"/>
    <w:rsid w:val="00944F0F"/>
    <w:rsid w:val="00945028"/>
    <w:rsid w:val="00950631"/>
    <w:rsid w:val="0095115C"/>
    <w:rsid w:val="009544DC"/>
    <w:rsid w:val="00954605"/>
    <w:rsid w:val="00956B0B"/>
    <w:rsid w:val="009653F3"/>
    <w:rsid w:val="009709DB"/>
    <w:rsid w:val="00974AAA"/>
    <w:rsid w:val="00986FD8"/>
    <w:rsid w:val="00994759"/>
    <w:rsid w:val="0099672B"/>
    <w:rsid w:val="00996D80"/>
    <w:rsid w:val="009A2A01"/>
    <w:rsid w:val="009A7F8D"/>
    <w:rsid w:val="009B02F0"/>
    <w:rsid w:val="009B198A"/>
    <w:rsid w:val="009B7BF8"/>
    <w:rsid w:val="009B7C31"/>
    <w:rsid w:val="009D0E71"/>
    <w:rsid w:val="009D322E"/>
    <w:rsid w:val="009D635B"/>
    <w:rsid w:val="009D696C"/>
    <w:rsid w:val="009D6E27"/>
    <w:rsid w:val="009E1F1F"/>
    <w:rsid w:val="009E7D5F"/>
    <w:rsid w:val="009F0940"/>
    <w:rsid w:val="009F2799"/>
    <w:rsid w:val="009F39FE"/>
    <w:rsid w:val="009F418A"/>
    <w:rsid w:val="009F4B75"/>
    <w:rsid w:val="009F6985"/>
    <w:rsid w:val="00A0563B"/>
    <w:rsid w:val="00A05AB2"/>
    <w:rsid w:val="00A0787E"/>
    <w:rsid w:val="00A11F3E"/>
    <w:rsid w:val="00A13DBD"/>
    <w:rsid w:val="00A1515B"/>
    <w:rsid w:val="00A201B1"/>
    <w:rsid w:val="00A23515"/>
    <w:rsid w:val="00A24196"/>
    <w:rsid w:val="00A30428"/>
    <w:rsid w:val="00A31737"/>
    <w:rsid w:val="00A34118"/>
    <w:rsid w:val="00A355BB"/>
    <w:rsid w:val="00A35F95"/>
    <w:rsid w:val="00A4085D"/>
    <w:rsid w:val="00A47349"/>
    <w:rsid w:val="00A47ED2"/>
    <w:rsid w:val="00A50078"/>
    <w:rsid w:val="00A535C9"/>
    <w:rsid w:val="00A55712"/>
    <w:rsid w:val="00A55B45"/>
    <w:rsid w:val="00A60892"/>
    <w:rsid w:val="00A61015"/>
    <w:rsid w:val="00A704B0"/>
    <w:rsid w:val="00A709AF"/>
    <w:rsid w:val="00A72F54"/>
    <w:rsid w:val="00A7551C"/>
    <w:rsid w:val="00A75D5A"/>
    <w:rsid w:val="00A7701F"/>
    <w:rsid w:val="00A83E2D"/>
    <w:rsid w:val="00A852A2"/>
    <w:rsid w:val="00A85DA4"/>
    <w:rsid w:val="00A86655"/>
    <w:rsid w:val="00A87ECC"/>
    <w:rsid w:val="00A92E39"/>
    <w:rsid w:val="00A94BCB"/>
    <w:rsid w:val="00A94FF3"/>
    <w:rsid w:val="00A96282"/>
    <w:rsid w:val="00AA05A8"/>
    <w:rsid w:val="00AB0602"/>
    <w:rsid w:val="00AB4E6B"/>
    <w:rsid w:val="00AB679D"/>
    <w:rsid w:val="00AB6A7E"/>
    <w:rsid w:val="00AC30FD"/>
    <w:rsid w:val="00AC6D6D"/>
    <w:rsid w:val="00AD1C94"/>
    <w:rsid w:val="00AD21CB"/>
    <w:rsid w:val="00AE1B31"/>
    <w:rsid w:val="00AE7D5C"/>
    <w:rsid w:val="00AE7DF1"/>
    <w:rsid w:val="00AF0071"/>
    <w:rsid w:val="00AF1057"/>
    <w:rsid w:val="00AF448F"/>
    <w:rsid w:val="00AF576D"/>
    <w:rsid w:val="00B009AE"/>
    <w:rsid w:val="00B0547D"/>
    <w:rsid w:val="00B075A1"/>
    <w:rsid w:val="00B10EEC"/>
    <w:rsid w:val="00B1557F"/>
    <w:rsid w:val="00B17D09"/>
    <w:rsid w:val="00B30E8F"/>
    <w:rsid w:val="00B32D31"/>
    <w:rsid w:val="00B336F1"/>
    <w:rsid w:val="00B35D84"/>
    <w:rsid w:val="00B37A78"/>
    <w:rsid w:val="00B37E1E"/>
    <w:rsid w:val="00B41730"/>
    <w:rsid w:val="00B42C42"/>
    <w:rsid w:val="00B42CC2"/>
    <w:rsid w:val="00B471A1"/>
    <w:rsid w:val="00B51710"/>
    <w:rsid w:val="00B5267D"/>
    <w:rsid w:val="00B5279E"/>
    <w:rsid w:val="00B52DD7"/>
    <w:rsid w:val="00B5674D"/>
    <w:rsid w:val="00B5708A"/>
    <w:rsid w:val="00B662FE"/>
    <w:rsid w:val="00B84C26"/>
    <w:rsid w:val="00B85544"/>
    <w:rsid w:val="00B8788F"/>
    <w:rsid w:val="00B917CD"/>
    <w:rsid w:val="00B92152"/>
    <w:rsid w:val="00B92F5C"/>
    <w:rsid w:val="00B97327"/>
    <w:rsid w:val="00B97BE7"/>
    <w:rsid w:val="00BA1A00"/>
    <w:rsid w:val="00BA33C2"/>
    <w:rsid w:val="00BA5FA7"/>
    <w:rsid w:val="00BA7675"/>
    <w:rsid w:val="00BB4392"/>
    <w:rsid w:val="00BB7E11"/>
    <w:rsid w:val="00BC1914"/>
    <w:rsid w:val="00BC216D"/>
    <w:rsid w:val="00BC3EC6"/>
    <w:rsid w:val="00BC5FA2"/>
    <w:rsid w:val="00BE45E1"/>
    <w:rsid w:val="00BE4ADF"/>
    <w:rsid w:val="00BF035A"/>
    <w:rsid w:val="00BF0761"/>
    <w:rsid w:val="00BF1E1B"/>
    <w:rsid w:val="00BF2968"/>
    <w:rsid w:val="00BF3C2E"/>
    <w:rsid w:val="00BF4190"/>
    <w:rsid w:val="00C00876"/>
    <w:rsid w:val="00C058D2"/>
    <w:rsid w:val="00C12F45"/>
    <w:rsid w:val="00C13642"/>
    <w:rsid w:val="00C13687"/>
    <w:rsid w:val="00C15B4C"/>
    <w:rsid w:val="00C263FD"/>
    <w:rsid w:val="00C31D34"/>
    <w:rsid w:val="00C34165"/>
    <w:rsid w:val="00C40FF0"/>
    <w:rsid w:val="00C44F1F"/>
    <w:rsid w:val="00C470C8"/>
    <w:rsid w:val="00C5324C"/>
    <w:rsid w:val="00C543F6"/>
    <w:rsid w:val="00C55303"/>
    <w:rsid w:val="00C61A26"/>
    <w:rsid w:val="00C77A42"/>
    <w:rsid w:val="00C80179"/>
    <w:rsid w:val="00C8241A"/>
    <w:rsid w:val="00C82955"/>
    <w:rsid w:val="00CA05E8"/>
    <w:rsid w:val="00CA0628"/>
    <w:rsid w:val="00CA6937"/>
    <w:rsid w:val="00CA7570"/>
    <w:rsid w:val="00CC070B"/>
    <w:rsid w:val="00CC6544"/>
    <w:rsid w:val="00CC7A5C"/>
    <w:rsid w:val="00CD0562"/>
    <w:rsid w:val="00CD240B"/>
    <w:rsid w:val="00CD5C2E"/>
    <w:rsid w:val="00CD630A"/>
    <w:rsid w:val="00CE1E60"/>
    <w:rsid w:val="00CE402F"/>
    <w:rsid w:val="00CE6031"/>
    <w:rsid w:val="00CE7776"/>
    <w:rsid w:val="00CF3393"/>
    <w:rsid w:val="00D034F0"/>
    <w:rsid w:val="00D036B9"/>
    <w:rsid w:val="00D06B5F"/>
    <w:rsid w:val="00D1396C"/>
    <w:rsid w:val="00D1397E"/>
    <w:rsid w:val="00D2093F"/>
    <w:rsid w:val="00D2128B"/>
    <w:rsid w:val="00D23A70"/>
    <w:rsid w:val="00D2769C"/>
    <w:rsid w:val="00D33A89"/>
    <w:rsid w:val="00D37FD5"/>
    <w:rsid w:val="00D429A8"/>
    <w:rsid w:val="00D430E9"/>
    <w:rsid w:val="00D4706D"/>
    <w:rsid w:val="00D47C2F"/>
    <w:rsid w:val="00D52667"/>
    <w:rsid w:val="00D536AD"/>
    <w:rsid w:val="00D64A0B"/>
    <w:rsid w:val="00D66E15"/>
    <w:rsid w:val="00D72CA6"/>
    <w:rsid w:val="00D84D25"/>
    <w:rsid w:val="00D86968"/>
    <w:rsid w:val="00D90F4A"/>
    <w:rsid w:val="00D91E40"/>
    <w:rsid w:val="00D946D3"/>
    <w:rsid w:val="00D94766"/>
    <w:rsid w:val="00D97EEC"/>
    <w:rsid w:val="00DA256E"/>
    <w:rsid w:val="00DA764E"/>
    <w:rsid w:val="00DA7684"/>
    <w:rsid w:val="00DB1801"/>
    <w:rsid w:val="00DB6820"/>
    <w:rsid w:val="00DC1FA8"/>
    <w:rsid w:val="00DC4DEB"/>
    <w:rsid w:val="00DC52D9"/>
    <w:rsid w:val="00DC756A"/>
    <w:rsid w:val="00DD6543"/>
    <w:rsid w:val="00DD77FA"/>
    <w:rsid w:val="00DF3F93"/>
    <w:rsid w:val="00DF54C5"/>
    <w:rsid w:val="00E02DC4"/>
    <w:rsid w:val="00E0466D"/>
    <w:rsid w:val="00E05D16"/>
    <w:rsid w:val="00E069DF"/>
    <w:rsid w:val="00E16FC2"/>
    <w:rsid w:val="00E2219D"/>
    <w:rsid w:val="00E2506E"/>
    <w:rsid w:val="00E32A90"/>
    <w:rsid w:val="00E358D5"/>
    <w:rsid w:val="00E3692D"/>
    <w:rsid w:val="00E432C6"/>
    <w:rsid w:val="00E43537"/>
    <w:rsid w:val="00E43C0C"/>
    <w:rsid w:val="00E46933"/>
    <w:rsid w:val="00E474FC"/>
    <w:rsid w:val="00E5243E"/>
    <w:rsid w:val="00E56E8D"/>
    <w:rsid w:val="00E62BB8"/>
    <w:rsid w:val="00E6400E"/>
    <w:rsid w:val="00E716AD"/>
    <w:rsid w:val="00E72137"/>
    <w:rsid w:val="00E72A5D"/>
    <w:rsid w:val="00E752F3"/>
    <w:rsid w:val="00E77160"/>
    <w:rsid w:val="00E776F5"/>
    <w:rsid w:val="00E823D0"/>
    <w:rsid w:val="00E835A5"/>
    <w:rsid w:val="00E84E94"/>
    <w:rsid w:val="00E86309"/>
    <w:rsid w:val="00E93BE2"/>
    <w:rsid w:val="00E953A6"/>
    <w:rsid w:val="00E97435"/>
    <w:rsid w:val="00E97DC1"/>
    <w:rsid w:val="00EB0CA3"/>
    <w:rsid w:val="00EB1575"/>
    <w:rsid w:val="00EB218C"/>
    <w:rsid w:val="00EB40B1"/>
    <w:rsid w:val="00EC0998"/>
    <w:rsid w:val="00EC1287"/>
    <w:rsid w:val="00EC2781"/>
    <w:rsid w:val="00EC417C"/>
    <w:rsid w:val="00EC506D"/>
    <w:rsid w:val="00EC5835"/>
    <w:rsid w:val="00EC65A6"/>
    <w:rsid w:val="00ED18DA"/>
    <w:rsid w:val="00ED190C"/>
    <w:rsid w:val="00ED6628"/>
    <w:rsid w:val="00EE00A7"/>
    <w:rsid w:val="00EE064A"/>
    <w:rsid w:val="00EE3173"/>
    <w:rsid w:val="00EE35CA"/>
    <w:rsid w:val="00F02A55"/>
    <w:rsid w:val="00F04001"/>
    <w:rsid w:val="00F0481B"/>
    <w:rsid w:val="00F0524E"/>
    <w:rsid w:val="00F07296"/>
    <w:rsid w:val="00F1210D"/>
    <w:rsid w:val="00F13578"/>
    <w:rsid w:val="00F13DBE"/>
    <w:rsid w:val="00F2135B"/>
    <w:rsid w:val="00F306AB"/>
    <w:rsid w:val="00F31FCE"/>
    <w:rsid w:val="00F33CE5"/>
    <w:rsid w:val="00F3491B"/>
    <w:rsid w:val="00F34BAF"/>
    <w:rsid w:val="00F37749"/>
    <w:rsid w:val="00F4526F"/>
    <w:rsid w:val="00F50C75"/>
    <w:rsid w:val="00F53959"/>
    <w:rsid w:val="00F61D61"/>
    <w:rsid w:val="00F62A5E"/>
    <w:rsid w:val="00F63091"/>
    <w:rsid w:val="00F6611E"/>
    <w:rsid w:val="00F67233"/>
    <w:rsid w:val="00F71F3F"/>
    <w:rsid w:val="00F72DA8"/>
    <w:rsid w:val="00F73808"/>
    <w:rsid w:val="00F81F03"/>
    <w:rsid w:val="00F826FA"/>
    <w:rsid w:val="00F870AC"/>
    <w:rsid w:val="00F909B2"/>
    <w:rsid w:val="00F9596E"/>
    <w:rsid w:val="00F96D8B"/>
    <w:rsid w:val="00F970FA"/>
    <w:rsid w:val="00F97B64"/>
    <w:rsid w:val="00FA3996"/>
    <w:rsid w:val="00FA4198"/>
    <w:rsid w:val="00FB5CD9"/>
    <w:rsid w:val="00FC167B"/>
    <w:rsid w:val="00FC23F3"/>
    <w:rsid w:val="00FC279D"/>
    <w:rsid w:val="00FC4974"/>
    <w:rsid w:val="00FC73BB"/>
    <w:rsid w:val="00FD0545"/>
    <w:rsid w:val="00FE0D39"/>
    <w:rsid w:val="00FE3D3B"/>
    <w:rsid w:val="00FE4C75"/>
    <w:rsid w:val="00FE62B4"/>
    <w:rsid w:val="00FE68FE"/>
    <w:rsid w:val="00FF03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F1F"/>
    <w:rPr>
      <w:sz w:val="24"/>
      <w:szCs w:val="24"/>
      <w:lang w:val="en-CA"/>
    </w:rPr>
  </w:style>
  <w:style w:type="paragraph" w:styleId="Heading2">
    <w:name w:val="heading 2"/>
    <w:basedOn w:val="Normal"/>
    <w:link w:val="Heading2Char"/>
    <w:uiPriority w:val="9"/>
    <w:qFormat/>
    <w:rsid w:val="00945028"/>
    <w:pPr>
      <w:spacing w:before="100" w:beforeAutospacing="1" w:after="100" w:afterAutospacing="1"/>
      <w:outlineLvl w:val="1"/>
    </w:pPr>
    <w:rPr>
      <w:b/>
      <w:bCs/>
      <w:sz w:val="36"/>
      <w:szCs w:val="36"/>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2F3CE4"/>
    <w:rPr>
      <w:b/>
      <w:bCs/>
    </w:rPr>
  </w:style>
  <w:style w:type="paragraph" w:styleId="Title">
    <w:name w:val="Title"/>
    <w:basedOn w:val="Normal"/>
    <w:link w:val="TitleChar"/>
    <w:qFormat/>
    <w:rsid w:val="0076087D"/>
    <w:pPr>
      <w:jc w:val="center"/>
    </w:pPr>
    <w:rPr>
      <w:rFonts w:ascii="Tahoma" w:hAnsi="Tahoma"/>
      <w:sz w:val="28"/>
      <w:szCs w:val="20"/>
      <w:lang w:val="en-US"/>
    </w:rPr>
  </w:style>
  <w:style w:type="paragraph" w:styleId="Header">
    <w:name w:val="header"/>
    <w:basedOn w:val="Normal"/>
    <w:rsid w:val="00312CA7"/>
    <w:pPr>
      <w:tabs>
        <w:tab w:val="center" w:pos="4320"/>
        <w:tab w:val="right" w:pos="8640"/>
      </w:tabs>
    </w:pPr>
  </w:style>
  <w:style w:type="paragraph" w:styleId="Footer">
    <w:name w:val="footer"/>
    <w:basedOn w:val="Normal"/>
    <w:rsid w:val="00312CA7"/>
    <w:pPr>
      <w:tabs>
        <w:tab w:val="center" w:pos="4320"/>
        <w:tab w:val="right" w:pos="8640"/>
      </w:tabs>
    </w:pPr>
  </w:style>
  <w:style w:type="character" w:styleId="Hyperlink">
    <w:name w:val="Hyperlink"/>
    <w:basedOn w:val="DefaultParagraphFont"/>
    <w:rsid w:val="00775CCD"/>
    <w:rPr>
      <w:color w:val="0000FF"/>
      <w:u w:val="single"/>
    </w:rPr>
  </w:style>
  <w:style w:type="paragraph" w:styleId="ListParagraph">
    <w:name w:val="List Paragraph"/>
    <w:basedOn w:val="Normal"/>
    <w:uiPriority w:val="34"/>
    <w:qFormat/>
    <w:rsid w:val="009F39FE"/>
    <w:pPr>
      <w:spacing w:after="200" w:line="276" w:lineRule="auto"/>
      <w:ind w:left="720"/>
      <w:contextualSpacing/>
    </w:pPr>
    <w:rPr>
      <w:rFonts w:ascii="Calibri" w:eastAsia="Calibri" w:hAnsi="Calibri"/>
      <w:sz w:val="22"/>
      <w:szCs w:val="22"/>
      <w:lang w:val="en-US"/>
    </w:rPr>
  </w:style>
  <w:style w:type="character" w:styleId="Emphasis">
    <w:name w:val="Emphasis"/>
    <w:basedOn w:val="DefaultParagraphFont"/>
    <w:uiPriority w:val="20"/>
    <w:qFormat/>
    <w:rsid w:val="00E776F5"/>
    <w:rPr>
      <w:i/>
      <w:iCs/>
    </w:rPr>
  </w:style>
  <w:style w:type="character" w:customStyle="1" w:styleId="TitleChar">
    <w:name w:val="Title Char"/>
    <w:basedOn w:val="DefaultParagraphFont"/>
    <w:link w:val="Title"/>
    <w:rsid w:val="00F0481B"/>
    <w:rPr>
      <w:rFonts w:ascii="Tahoma" w:hAnsi="Tahoma"/>
      <w:sz w:val="28"/>
      <w:lang w:val="en-US" w:eastAsia="en-US"/>
    </w:rPr>
  </w:style>
  <w:style w:type="paragraph" w:styleId="BalloonText">
    <w:name w:val="Balloon Text"/>
    <w:basedOn w:val="Normal"/>
    <w:link w:val="BalloonTextChar"/>
    <w:rsid w:val="00B30E8F"/>
    <w:rPr>
      <w:rFonts w:ascii="Tahoma" w:hAnsi="Tahoma" w:cs="Tahoma"/>
      <w:sz w:val="16"/>
      <w:szCs w:val="16"/>
    </w:rPr>
  </w:style>
  <w:style w:type="character" w:customStyle="1" w:styleId="BalloonTextChar">
    <w:name w:val="Balloon Text Char"/>
    <w:basedOn w:val="DefaultParagraphFont"/>
    <w:link w:val="BalloonText"/>
    <w:rsid w:val="00B30E8F"/>
    <w:rPr>
      <w:rFonts w:ascii="Tahoma" w:hAnsi="Tahoma" w:cs="Tahoma"/>
      <w:sz w:val="16"/>
      <w:szCs w:val="16"/>
      <w:lang w:val="en-CA"/>
    </w:rPr>
  </w:style>
  <w:style w:type="character" w:customStyle="1" w:styleId="Heading2Char">
    <w:name w:val="Heading 2 Char"/>
    <w:basedOn w:val="DefaultParagraphFont"/>
    <w:link w:val="Heading2"/>
    <w:uiPriority w:val="9"/>
    <w:rsid w:val="00945028"/>
    <w:rPr>
      <w:b/>
      <w:bCs/>
      <w:sz w:val="36"/>
      <w:szCs w:val="36"/>
      <w:lang w:val="en-CA" w:eastAsia="en-CA"/>
    </w:rPr>
  </w:style>
  <w:style w:type="character" w:customStyle="1" w:styleId="apple-converted-space">
    <w:name w:val="apple-converted-space"/>
    <w:basedOn w:val="DefaultParagraphFont"/>
    <w:rsid w:val="001A0918"/>
  </w:style>
  <w:style w:type="paragraph" w:styleId="NormalWeb">
    <w:name w:val="Normal (Web)"/>
    <w:basedOn w:val="Normal"/>
    <w:uiPriority w:val="99"/>
    <w:semiHidden/>
    <w:unhideWhenUsed/>
    <w:rsid w:val="00C8241A"/>
    <w:pPr>
      <w:spacing w:before="100" w:beforeAutospacing="1" w:after="100" w:afterAutospacing="1"/>
    </w:pPr>
    <w:rPr>
      <w:rFonts w:eastAsiaTheme="minorHAnsi"/>
      <w:lang w:eastAsia="en-CA"/>
    </w:rPr>
  </w:style>
  <w:style w:type="paragraph" w:styleId="NoSpacing">
    <w:name w:val="No Spacing"/>
    <w:uiPriority w:val="1"/>
    <w:qFormat/>
    <w:rsid w:val="0041178C"/>
    <w:rPr>
      <w:rFonts w:asciiTheme="minorHAnsi" w:eastAsiaTheme="minorHAnsi" w:hAnsiTheme="minorHAnsi" w:cstheme="minorBidi"/>
      <w:sz w:val="22"/>
      <w:szCs w:val="22"/>
      <w:lang w:val="en-CA"/>
    </w:rPr>
  </w:style>
  <w:style w:type="table" w:styleId="TableGrid">
    <w:name w:val="Table Grid"/>
    <w:basedOn w:val="TableNormal"/>
    <w:rsid w:val="00D276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
    <w:name w:val="Grid Table 6 Colorful"/>
    <w:basedOn w:val="TableNormal"/>
    <w:uiPriority w:val="51"/>
    <w:rsid w:val="00FE68FE"/>
    <w:rPr>
      <w:rFonts w:asciiTheme="minorHAnsi" w:eastAsiaTheme="minorHAnsi" w:hAnsiTheme="minorHAnsi" w:cstheme="minorBidi"/>
      <w:color w:val="000000" w:themeColor="text1"/>
      <w:sz w:val="22"/>
      <w:szCs w:val="22"/>
      <w:lang w:val="en-C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A13DBD"/>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
    <w:name w:val="Grid Table 6 Colorful Accent 2"/>
    <w:basedOn w:val="TableNormal"/>
    <w:uiPriority w:val="51"/>
    <w:rsid w:val="00A47ED2"/>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F1F"/>
    <w:rPr>
      <w:sz w:val="24"/>
      <w:szCs w:val="24"/>
      <w:lang w:val="en-CA"/>
    </w:rPr>
  </w:style>
  <w:style w:type="paragraph" w:styleId="Heading2">
    <w:name w:val="heading 2"/>
    <w:basedOn w:val="Normal"/>
    <w:link w:val="Heading2Char"/>
    <w:uiPriority w:val="9"/>
    <w:qFormat/>
    <w:rsid w:val="00945028"/>
    <w:pPr>
      <w:spacing w:before="100" w:beforeAutospacing="1" w:after="100" w:afterAutospacing="1"/>
      <w:outlineLvl w:val="1"/>
    </w:pPr>
    <w:rPr>
      <w:b/>
      <w:bCs/>
      <w:sz w:val="36"/>
      <w:szCs w:val="36"/>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2F3CE4"/>
    <w:rPr>
      <w:b/>
      <w:bCs/>
    </w:rPr>
  </w:style>
  <w:style w:type="paragraph" w:styleId="Title">
    <w:name w:val="Title"/>
    <w:basedOn w:val="Normal"/>
    <w:link w:val="TitleChar"/>
    <w:qFormat/>
    <w:rsid w:val="0076087D"/>
    <w:pPr>
      <w:jc w:val="center"/>
    </w:pPr>
    <w:rPr>
      <w:rFonts w:ascii="Tahoma" w:hAnsi="Tahoma"/>
      <w:sz w:val="28"/>
      <w:szCs w:val="20"/>
      <w:lang w:val="en-US"/>
    </w:rPr>
  </w:style>
  <w:style w:type="paragraph" w:styleId="Header">
    <w:name w:val="header"/>
    <w:basedOn w:val="Normal"/>
    <w:rsid w:val="00312CA7"/>
    <w:pPr>
      <w:tabs>
        <w:tab w:val="center" w:pos="4320"/>
        <w:tab w:val="right" w:pos="8640"/>
      </w:tabs>
    </w:pPr>
  </w:style>
  <w:style w:type="paragraph" w:styleId="Footer">
    <w:name w:val="footer"/>
    <w:basedOn w:val="Normal"/>
    <w:rsid w:val="00312CA7"/>
    <w:pPr>
      <w:tabs>
        <w:tab w:val="center" w:pos="4320"/>
        <w:tab w:val="right" w:pos="8640"/>
      </w:tabs>
    </w:pPr>
  </w:style>
  <w:style w:type="character" w:styleId="Hyperlink">
    <w:name w:val="Hyperlink"/>
    <w:basedOn w:val="DefaultParagraphFont"/>
    <w:rsid w:val="00775CCD"/>
    <w:rPr>
      <w:color w:val="0000FF"/>
      <w:u w:val="single"/>
    </w:rPr>
  </w:style>
  <w:style w:type="paragraph" w:styleId="ListParagraph">
    <w:name w:val="List Paragraph"/>
    <w:basedOn w:val="Normal"/>
    <w:uiPriority w:val="34"/>
    <w:qFormat/>
    <w:rsid w:val="009F39FE"/>
    <w:pPr>
      <w:spacing w:after="200" w:line="276" w:lineRule="auto"/>
      <w:ind w:left="720"/>
      <w:contextualSpacing/>
    </w:pPr>
    <w:rPr>
      <w:rFonts w:ascii="Calibri" w:eastAsia="Calibri" w:hAnsi="Calibri"/>
      <w:sz w:val="22"/>
      <w:szCs w:val="22"/>
      <w:lang w:val="en-US"/>
    </w:rPr>
  </w:style>
  <w:style w:type="character" w:styleId="Emphasis">
    <w:name w:val="Emphasis"/>
    <w:basedOn w:val="DefaultParagraphFont"/>
    <w:uiPriority w:val="20"/>
    <w:qFormat/>
    <w:rsid w:val="00E776F5"/>
    <w:rPr>
      <w:i/>
      <w:iCs/>
    </w:rPr>
  </w:style>
  <w:style w:type="character" w:customStyle="1" w:styleId="TitleChar">
    <w:name w:val="Title Char"/>
    <w:basedOn w:val="DefaultParagraphFont"/>
    <w:link w:val="Title"/>
    <w:rsid w:val="00F0481B"/>
    <w:rPr>
      <w:rFonts w:ascii="Tahoma" w:hAnsi="Tahoma"/>
      <w:sz w:val="28"/>
      <w:lang w:val="en-US" w:eastAsia="en-US"/>
    </w:rPr>
  </w:style>
  <w:style w:type="paragraph" w:styleId="BalloonText">
    <w:name w:val="Balloon Text"/>
    <w:basedOn w:val="Normal"/>
    <w:link w:val="BalloonTextChar"/>
    <w:rsid w:val="00B30E8F"/>
    <w:rPr>
      <w:rFonts w:ascii="Tahoma" w:hAnsi="Tahoma" w:cs="Tahoma"/>
      <w:sz w:val="16"/>
      <w:szCs w:val="16"/>
    </w:rPr>
  </w:style>
  <w:style w:type="character" w:customStyle="1" w:styleId="BalloonTextChar">
    <w:name w:val="Balloon Text Char"/>
    <w:basedOn w:val="DefaultParagraphFont"/>
    <w:link w:val="BalloonText"/>
    <w:rsid w:val="00B30E8F"/>
    <w:rPr>
      <w:rFonts w:ascii="Tahoma" w:hAnsi="Tahoma" w:cs="Tahoma"/>
      <w:sz w:val="16"/>
      <w:szCs w:val="16"/>
      <w:lang w:val="en-CA"/>
    </w:rPr>
  </w:style>
  <w:style w:type="character" w:customStyle="1" w:styleId="Heading2Char">
    <w:name w:val="Heading 2 Char"/>
    <w:basedOn w:val="DefaultParagraphFont"/>
    <w:link w:val="Heading2"/>
    <w:uiPriority w:val="9"/>
    <w:rsid w:val="00945028"/>
    <w:rPr>
      <w:b/>
      <w:bCs/>
      <w:sz w:val="36"/>
      <w:szCs w:val="36"/>
      <w:lang w:val="en-CA" w:eastAsia="en-CA"/>
    </w:rPr>
  </w:style>
  <w:style w:type="character" w:customStyle="1" w:styleId="apple-converted-space">
    <w:name w:val="apple-converted-space"/>
    <w:basedOn w:val="DefaultParagraphFont"/>
    <w:rsid w:val="001A0918"/>
  </w:style>
  <w:style w:type="paragraph" w:styleId="NormalWeb">
    <w:name w:val="Normal (Web)"/>
    <w:basedOn w:val="Normal"/>
    <w:uiPriority w:val="99"/>
    <w:semiHidden/>
    <w:unhideWhenUsed/>
    <w:rsid w:val="00C8241A"/>
    <w:pPr>
      <w:spacing w:before="100" w:beforeAutospacing="1" w:after="100" w:afterAutospacing="1"/>
    </w:pPr>
    <w:rPr>
      <w:rFonts w:eastAsiaTheme="minorHAnsi"/>
      <w:lang w:eastAsia="en-CA"/>
    </w:rPr>
  </w:style>
  <w:style w:type="paragraph" w:styleId="NoSpacing">
    <w:name w:val="No Spacing"/>
    <w:uiPriority w:val="1"/>
    <w:qFormat/>
    <w:rsid w:val="0041178C"/>
    <w:rPr>
      <w:rFonts w:asciiTheme="minorHAnsi" w:eastAsiaTheme="minorHAnsi" w:hAnsiTheme="minorHAnsi" w:cstheme="minorBidi"/>
      <w:sz w:val="22"/>
      <w:szCs w:val="22"/>
      <w:lang w:val="en-CA"/>
    </w:rPr>
  </w:style>
  <w:style w:type="table" w:styleId="TableGrid">
    <w:name w:val="Table Grid"/>
    <w:basedOn w:val="TableNormal"/>
    <w:rsid w:val="00D276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
    <w:name w:val="Grid Table 6 Colorful"/>
    <w:basedOn w:val="TableNormal"/>
    <w:uiPriority w:val="51"/>
    <w:rsid w:val="00FE68FE"/>
    <w:rPr>
      <w:rFonts w:asciiTheme="minorHAnsi" w:eastAsiaTheme="minorHAnsi" w:hAnsiTheme="minorHAnsi" w:cstheme="minorBidi"/>
      <w:color w:val="000000" w:themeColor="text1"/>
      <w:sz w:val="22"/>
      <w:szCs w:val="22"/>
      <w:lang w:val="en-C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A13DBD"/>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
    <w:name w:val="Grid Table 6 Colorful Accent 2"/>
    <w:basedOn w:val="TableNormal"/>
    <w:uiPriority w:val="51"/>
    <w:rsid w:val="00A47ED2"/>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57734">
      <w:bodyDiv w:val="1"/>
      <w:marLeft w:val="0"/>
      <w:marRight w:val="0"/>
      <w:marTop w:val="0"/>
      <w:marBottom w:val="0"/>
      <w:divBdr>
        <w:top w:val="none" w:sz="0" w:space="0" w:color="auto"/>
        <w:left w:val="none" w:sz="0" w:space="0" w:color="auto"/>
        <w:bottom w:val="none" w:sz="0" w:space="0" w:color="auto"/>
        <w:right w:val="none" w:sz="0" w:space="0" w:color="auto"/>
      </w:divBdr>
    </w:div>
    <w:div w:id="31158074">
      <w:bodyDiv w:val="1"/>
      <w:marLeft w:val="0"/>
      <w:marRight w:val="0"/>
      <w:marTop w:val="0"/>
      <w:marBottom w:val="0"/>
      <w:divBdr>
        <w:top w:val="none" w:sz="0" w:space="0" w:color="auto"/>
        <w:left w:val="none" w:sz="0" w:space="0" w:color="auto"/>
        <w:bottom w:val="none" w:sz="0" w:space="0" w:color="auto"/>
        <w:right w:val="none" w:sz="0" w:space="0" w:color="auto"/>
      </w:divBdr>
    </w:div>
    <w:div w:id="242763304">
      <w:bodyDiv w:val="1"/>
      <w:marLeft w:val="0"/>
      <w:marRight w:val="0"/>
      <w:marTop w:val="0"/>
      <w:marBottom w:val="0"/>
      <w:divBdr>
        <w:top w:val="none" w:sz="0" w:space="0" w:color="auto"/>
        <w:left w:val="none" w:sz="0" w:space="0" w:color="auto"/>
        <w:bottom w:val="none" w:sz="0" w:space="0" w:color="auto"/>
        <w:right w:val="none" w:sz="0" w:space="0" w:color="auto"/>
      </w:divBdr>
    </w:div>
    <w:div w:id="273706902">
      <w:bodyDiv w:val="1"/>
      <w:marLeft w:val="0"/>
      <w:marRight w:val="0"/>
      <w:marTop w:val="0"/>
      <w:marBottom w:val="0"/>
      <w:divBdr>
        <w:top w:val="none" w:sz="0" w:space="0" w:color="auto"/>
        <w:left w:val="none" w:sz="0" w:space="0" w:color="auto"/>
        <w:bottom w:val="none" w:sz="0" w:space="0" w:color="auto"/>
        <w:right w:val="none" w:sz="0" w:space="0" w:color="auto"/>
      </w:divBdr>
    </w:div>
    <w:div w:id="482238655">
      <w:bodyDiv w:val="1"/>
      <w:marLeft w:val="0"/>
      <w:marRight w:val="0"/>
      <w:marTop w:val="0"/>
      <w:marBottom w:val="0"/>
      <w:divBdr>
        <w:top w:val="none" w:sz="0" w:space="0" w:color="auto"/>
        <w:left w:val="none" w:sz="0" w:space="0" w:color="auto"/>
        <w:bottom w:val="none" w:sz="0" w:space="0" w:color="auto"/>
        <w:right w:val="none" w:sz="0" w:space="0" w:color="auto"/>
      </w:divBdr>
    </w:div>
    <w:div w:id="516239499">
      <w:bodyDiv w:val="1"/>
      <w:marLeft w:val="0"/>
      <w:marRight w:val="0"/>
      <w:marTop w:val="0"/>
      <w:marBottom w:val="0"/>
      <w:divBdr>
        <w:top w:val="none" w:sz="0" w:space="0" w:color="auto"/>
        <w:left w:val="none" w:sz="0" w:space="0" w:color="auto"/>
        <w:bottom w:val="none" w:sz="0" w:space="0" w:color="auto"/>
        <w:right w:val="none" w:sz="0" w:space="0" w:color="auto"/>
      </w:divBdr>
    </w:div>
    <w:div w:id="650986822">
      <w:bodyDiv w:val="1"/>
      <w:marLeft w:val="0"/>
      <w:marRight w:val="0"/>
      <w:marTop w:val="0"/>
      <w:marBottom w:val="0"/>
      <w:divBdr>
        <w:top w:val="none" w:sz="0" w:space="0" w:color="auto"/>
        <w:left w:val="none" w:sz="0" w:space="0" w:color="auto"/>
        <w:bottom w:val="none" w:sz="0" w:space="0" w:color="auto"/>
        <w:right w:val="none" w:sz="0" w:space="0" w:color="auto"/>
      </w:divBdr>
    </w:div>
    <w:div w:id="690107800">
      <w:bodyDiv w:val="1"/>
      <w:marLeft w:val="0"/>
      <w:marRight w:val="0"/>
      <w:marTop w:val="0"/>
      <w:marBottom w:val="0"/>
      <w:divBdr>
        <w:top w:val="none" w:sz="0" w:space="0" w:color="auto"/>
        <w:left w:val="none" w:sz="0" w:space="0" w:color="auto"/>
        <w:bottom w:val="none" w:sz="0" w:space="0" w:color="auto"/>
        <w:right w:val="none" w:sz="0" w:space="0" w:color="auto"/>
      </w:divBdr>
    </w:div>
    <w:div w:id="789713156">
      <w:bodyDiv w:val="1"/>
      <w:marLeft w:val="0"/>
      <w:marRight w:val="0"/>
      <w:marTop w:val="0"/>
      <w:marBottom w:val="0"/>
      <w:divBdr>
        <w:top w:val="none" w:sz="0" w:space="0" w:color="auto"/>
        <w:left w:val="none" w:sz="0" w:space="0" w:color="auto"/>
        <w:bottom w:val="none" w:sz="0" w:space="0" w:color="auto"/>
        <w:right w:val="none" w:sz="0" w:space="0" w:color="auto"/>
      </w:divBdr>
    </w:div>
    <w:div w:id="1048841684">
      <w:bodyDiv w:val="1"/>
      <w:marLeft w:val="0"/>
      <w:marRight w:val="0"/>
      <w:marTop w:val="0"/>
      <w:marBottom w:val="0"/>
      <w:divBdr>
        <w:top w:val="none" w:sz="0" w:space="0" w:color="auto"/>
        <w:left w:val="none" w:sz="0" w:space="0" w:color="auto"/>
        <w:bottom w:val="none" w:sz="0" w:space="0" w:color="auto"/>
        <w:right w:val="none" w:sz="0" w:space="0" w:color="auto"/>
      </w:divBdr>
    </w:div>
    <w:div w:id="1181818023">
      <w:bodyDiv w:val="1"/>
      <w:marLeft w:val="0"/>
      <w:marRight w:val="0"/>
      <w:marTop w:val="0"/>
      <w:marBottom w:val="0"/>
      <w:divBdr>
        <w:top w:val="none" w:sz="0" w:space="0" w:color="auto"/>
        <w:left w:val="none" w:sz="0" w:space="0" w:color="auto"/>
        <w:bottom w:val="none" w:sz="0" w:space="0" w:color="auto"/>
        <w:right w:val="none" w:sz="0" w:space="0" w:color="auto"/>
      </w:divBdr>
    </w:div>
    <w:div w:id="1393575991">
      <w:bodyDiv w:val="1"/>
      <w:marLeft w:val="0"/>
      <w:marRight w:val="0"/>
      <w:marTop w:val="0"/>
      <w:marBottom w:val="0"/>
      <w:divBdr>
        <w:top w:val="none" w:sz="0" w:space="0" w:color="auto"/>
        <w:left w:val="none" w:sz="0" w:space="0" w:color="auto"/>
        <w:bottom w:val="none" w:sz="0" w:space="0" w:color="auto"/>
        <w:right w:val="none" w:sz="0" w:space="0" w:color="auto"/>
      </w:divBdr>
    </w:div>
    <w:div w:id="1828086665">
      <w:bodyDiv w:val="1"/>
      <w:marLeft w:val="0"/>
      <w:marRight w:val="0"/>
      <w:marTop w:val="0"/>
      <w:marBottom w:val="0"/>
      <w:divBdr>
        <w:top w:val="none" w:sz="0" w:space="0" w:color="auto"/>
        <w:left w:val="none" w:sz="0" w:space="0" w:color="auto"/>
        <w:bottom w:val="none" w:sz="0" w:space="0" w:color="auto"/>
        <w:right w:val="none" w:sz="0" w:space="0" w:color="auto"/>
      </w:divBdr>
    </w:div>
    <w:div w:id="1954702448">
      <w:bodyDiv w:val="1"/>
      <w:marLeft w:val="0"/>
      <w:marRight w:val="0"/>
      <w:marTop w:val="0"/>
      <w:marBottom w:val="0"/>
      <w:divBdr>
        <w:top w:val="none" w:sz="0" w:space="0" w:color="auto"/>
        <w:left w:val="none" w:sz="0" w:space="0" w:color="auto"/>
        <w:bottom w:val="none" w:sz="0" w:space="0" w:color="auto"/>
        <w:right w:val="none" w:sz="0" w:space="0" w:color="auto"/>
      </w:divBdr>
    </w:div>
    <w:div w:id="1964995234">
      <w:bodyDiv w:val="1"/>
      <w:marLeft w:val="0"/>
      <w:marRight w:val="0"/>
      <w:marTop w:val="0"/>
      <w:marBottom w:val="0"/>
      <w:divBdr>
        <w:top w:val="none" w:sz="0" w:space="0" w:color="auto"/>
        <w:left w:val="none" w:sz="0" w:space="0" w:color="auto"/>
        <w:bottom w:val="none" w:sz="0" w:space="0" w:color="auto"/>
        <w:right w:val="none" w:sz="0" w:space="0" w:color="auto"/>
      </w:divBdr>
    </w:div>
    <w:div w:id="2102558704">
      <w:bodyDiv w:val="1"/>
      <w:marLeft w:val="0"/>
      <w:marRight w:val="0"/>
      <w:marTop w:val="0"/>
      <w:marBottom w:val="0"/>
      <w:divBdr>
        <w:top w:val="none" w:sz="0" w:space="0" w:color="auto"/>
        <w:left w:val="none" w:sz="0" w:space="0" w:color="auto"/>
        <w:bottom w:val="none" w:sz="0" w:space="0" w:color="auto"/>
        <w:right w:val="none" w:sz="0" w:space="0" w:color="auto"/>
      </w:divBdr>
    </w:div>
    <w:div w:id="2108037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ishinaabe.gathering@gmail.com" TargetMode="External"/><Relationship Id="rId5" Type="http://schemas.openxmlformats.org/officeDocument/2006/relationships/settings" Target="settings.xml"/><Relationship Id="rId10" Type="http://schemas.openxmlformats.org/officeDocument/2006/relationships/hyperlink" Target="http://www.scoinc.mb.c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099C1-13E6-4544-8B63-60272A6F3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6</Words>
  <Characters>1457</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May 11, 2006</vt:lpstr>
    </vt:vector>
  </TitlesOfParts>
  <Company>Southern Chiefs Organization</Company>
  <LinksUpToDate>false</LinksUpToDate>
  <CharactersWithSpaces>1650</CharactersWithSpaces>
  <SharedDoc>false</SharedDoc>
  <HLinks>
    <vt:vector size="6" baseType="variant">
      <vt:variant>
        <vt:i4>5832731</vt:i4>
      </vt:variant>
      <vt:variant>
        <vt:i4>0</vt:i4>
      </vt:variant>
      <vt:variant>
        <vt:i4>0</vt:i4>
      </vt:variant>
      <vt:variant>
        <vt:i4>5</vt:i4>
      </vt:variant>
      <vt:variant>
        <vt:lpwstr>http://www.scoinc.mb.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11, 2006</dc:title>
  <dc:creator>Pam Marsden</dc:creator>
  <cp:lastModifiedBy>Kate Kent</cp:lastModifiedBy>
  <cp:revision>2</cp:revision>
  <cp:lastPrinted>2017-09-05T16:40:00Z</cp:lastPrinted>
  <dcterms:created xsi:type="dcterms:W3CDTF">2019-06-04T19:57:00Z</dcterms:created>
  <dcterms:modified xsi:type="dcterms:W3CDTF">2019-06-04T19:57:00Z</dcterms:modified>
</cp:coreProperties>
</file>